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EF" w:rsidRDefault="004D54EF" w:rsidP="00794FFD">
      <w:pPr>
        <w:spacing w:line="240" w:lineRule="auto"/>
        <w:jc w:val="center"/>
        <w:rPr>
          <w:b/>
          <w:noProof/>
          <w:sz w:val="24"/>
          <w:szCs w:val="24"/>
        </w:rPr>
      </w:pPr>
      <w:r>
        <w:rPr>
          <w:b/>
          <w:noProof/>
          <w:sz w:val="24"/>
          <w:szCs w:val="24"/>
        </w:rPr>
        <w:t>Baskent University(BU) Mithat Coruh Quality Management Center (MCKYM)</w:t>
      </w:r>
    </w:p>
    <w:p w:rsidR="004D54EF" w:rsidRDefault="004D54EF" w:rsidP="00794FFD">
      <w:pPr>
        <w:spacing w:line="240" w:lineRule="auto"/>
        <w:jc w:val="center"/>
        <w:rPr>
          <w:b/>
          <w:noProof/>
          <w:sz w:val="24"/>
          <w:szCs w:val="24"/>
        </w:rPr>
      </w:pPr>
      <w:r>
        <w:rPr>
          <w:b/>
          <w:noProof/>
          <w:sz w:val="24"/>
          <w:szCs w:val="24"/>
        </w:rPr>
        <w:t>2013-2014 Education/Instruction Year End Report</w:t>
      </w:r>
    </w:p>
    <w:p w:rsidR="004D54EF" w:rsidRPr="0088703E" w:rsidRDefault="004D54EF" w:rsidP="00794FFD">
      <w:pPr>
        <w:spacing w:line="240" w:lineRule="auto"/>
        <w:jc w:val="center"/>
        <w:rPr>
          <w:b/>
          <w:noProof/>
          <w:sz w:val="24"/>
          <w:szCs w:val="24"/>
        </w:rPr>
      </w:pPr>
      <w:r>
        <w:rPr>
          <w:b/>
          <w:noProof/>
          <w:sz w:val="24"/>
          <w:szCs w:val="24"/>
        </w:rPr>
        <w:t>(September 1st 2013 – August 30th 2014)</w:t>
      </w:r>
    </w:p>
    <w:p w:rsidR="008143E9" w:rsidRDefault="008143E9" w:rsidP="008143E9">
      <w:pPr>
        <w:jc w:val="both"/>
      </w:pPr>
    </w:p>
    <w:p w:rsidR="004D54EF" w:rsidRDefault="004D54EF" w:rsidP="008143E9">
      <w:pPr>
        <w:jc w:val="both"/>
      </w:pPr>
      <w:r>
        <w:t>Quality Management System (QMS) Performance Excellence eduction programs have been ongoing world wide in production/service organizations including Turkish and European universities.</w:t>
      </w:r>
    </w:p>
    <w:p w:rsidR="004D54EF" w:rsidRDefault="004D54EF" w:rsidP="008767B7">
      <w:pPr>
        <w:spacing w:line="240" w:lineRule="auto"/>
        <w:jc w:val="both"/>
        <w:rPr>
          <w:noProof/>
        </w:rPr>
      </w:pPr>
      <w:r>
        <w:rPr>
          <w:noProof/>
        </w:rPr>
        <w:t>QMS Education programs were held by Baskent University Nursing Faculty teaching staff with the contribution of MCKYM consisting 3 levels:</w:t>
      </w:r>
    </w:p>
    <w:p w:rsidR="004D54EF" w:rsidRDefault="004D54EF" w:rsidP="004D54EF">
      <w:pPr>
        <w:pStyle w:val="ListParagraph"/>
        <w:numPr>
          <w:ilvl w:val="0"/>
          <w:numId w:val="37"/>
        </w:numPr>
        <w:spacing w:line="240" w:lineRule="auto"/>
        <w:rPr>
          <w:noProof/>
        </w:rPr>
      </w:pPr>
      <w:r>
        <w:rPr>
          <w:noProof/>
        </w:rPr>
        <w:t>QMS Awareness Education (28 hours, 14 weeks)</w:t>
      </w:r>
    </w:p>
    <w:p w:rsidR="004D54EF" w:rsidRDefault="004D54EF" w:rsidP="004D54EF">
      <w:pPr>
        <w:pStyle w:val="ListParagraph"/>
        <w:numPr>
          <w:ilvl w:val="0"/>
          <w:numId w:val="37"/>
        </w:numPr>
        <w:spacing w:line="240" w:lineRule="auto"/>
        <w:rPr>
          <w:noProof/>
        </w:rPr>
      </w:pPr>
      <w:r>
        <w:rPr>
          <w:noProof/>
        </w:rPr>
        <w:t>b-</w:t>
      </w:r>
      <w:r w:rsidRPr="004D54EF">
        <w:rPr>
          <w:noProof/>
        </w:rPr>
        <w:t xml:space="preserve"> </w:t>
      </w:r>
      <w:r>
        <w:rPr>
          <w:noProof/>
        </w:rPr>
        <w:t>QMS Implementation Tecniques education (28 hours, 14 weeks)</w:t>
      </w:r>
    </w:p>
    <w:p w:rsidR="004D54EF" w:rsidRDefault="004D54EF" w:rsidP="004D54EF">
      <w:pPr>
        <w:pStyle w:val="ListParagraph"/>
        <w:numPr>
          <w:ilvl w:val="0"/>
          <w:numId w:val="37"/>
        </w:numPr>
        <w:spacing w:line="240" w:lineRule="auto"/>
        <w:rPr>
          <w:noProof/>
        </w:rPr>
      </w:pPr>
      <w:r>
        <w:rPr>
          <w:noProof/>
        </w:rPr>
        <w:t>QMS Application Abilities Education (28 hours, 14 weeks)</w:t>
      </w:r>
    </w:p>
    <w:p w:rsidR="004D54EF" w:rsidRDefault="004D54EF" w:rsidP="004D54EF">
      <w:pPr>
        <w:pStyle w:val="ListParagraph"/>
        <w:spacing w:line="240" w:lineRule="auto"/>
        <w:rPr>
          <w:noProof/>
        </w:rPr>
      </w:pPr>
    </w:p>
    <w:p w:rsidR="004D54EF" w:rsidRDefault="004D54EF" w:rsidP="00DA1EB9">
      <w:pPr>
        <w:jc w:val="both"/>
      </w:pPr>
      <w:r>
        <w:t>Programs were held for BU students both in credited/electives or voluntary/non-credited versions for free of charge.</w:t>
      </w:r>
    </w:p>
    <w:p w:rsidR="004D54EF" w:rsidRDefault="004D54EF" w:rsidP="0088703E">
      <w:pPr>
        <w:jc w:val="both"/>
        <w:rPr>
          <w:noProof/>
        </w:rPr>
      </w:pPr>
      <w:r>
        <w:rPr>
          <w:noProof/>
        </w:rPr>
        <w:t>In 2013-2014 education/instruction year on both fall and spring semesters QMS education programs were held in two levels (a and c)</w:t>
      </w:r>
    </w:p>
    <w:p w:rsidR="004D54EF" w:rsidRDefault="004D54EF" w:rsidP="004344AC">
      <w:pPr>
        <w:jc w:val="both"/>
      </w:pPr>
      <w:r>
        <w:t>32 students have attended from Health Sciences Faculty (SBF), Nursing and health services department (HSHB).</w:t>
      </w:r>
    </w:p>
    <w:p w:rsidR="004D54EF" w:rsidRPr="005F28EA" w:rsidRDefault="004D54EF" w:rsidP="004344AC">
      <w:pPr>
        <w:jc w:val="both"/>
      </w:pPr>
      <w:r>
        <w:t>In fall semester 29 people have attended to QMS Awareness Education Program from 3rd and 4th grades and on fall semester for the QMS Abilities program 3 students have attanded and graduated.</w:t>
      </w:r>
    </w:p>
    <w:p w:rsidR="004D54EF" w:rsidRDefault="0044346C" w:rsidP="00213A52">
      <w:pPr>
        <w:jc w:val="both"/>
      </w:pPr>
      <w:r>
        <w:t>Th success criteria for all educational programs held, Teamwork reports and presentation and midterms and final exam evaluation results, in class contribution and presence were used. 70 over 100 were deemed to be successful.</w:t>
      </w:r>
    </w:p>
    <w:p w:rsidR="0044346C" w:rsidRPr="004344AC" w:rsidRDefault="0044346C" w:rsidP="004344AC">
      <w:pPr>
        <w:jc w:val="both"/>
      </w:pPr>
      <w:r>
        <w:t>Notices, implementations, monitoring and evaluations were published in Baskent University MCKYM web site both in English and Turkish.</w:t>
      </w:r>
    </w:p>
    <w:p w:rsidR="0044346C" w:rsidRPr="0044346C" w:rsidRDefault="0044346C" w:rsidP="0044346C">
      <w:pPr>
        <w:pStyle w:val="ListParagraph"/>
        <w:numPr>
          <w:ilvl w:val="0"/>
          <w:numId w:val="39"/>
        </w:numPr>
        <w:rPr>
          <w:b/>
          <w:noProof/>
          <w:u w:val="single"/>
        </w:rPr>
      </w:pPr>
      <w:r>
        <w:rPr>
          <w:b/>
          <w:noProof/>
          <w:u w:val="single"/>
        </w:rPr>
        <w:t>QMS Awareness Education Program (KFE)</w:t>
      </w:r>
    </w:p>
    <w:p w:rsidR="0044346C" w:rsidRPr="004C1129" w:rsidRDefault="0044346C" w:rsidP="002608A5">
      <w:pPr>
        <w:jc w:val="both"/>
      </w:pPr>
      <w:r>
        <w:t>29 Students have attended to KFE program as free/elective/credited with no prior QMS experience.</w:t>
      </w:r>
    </w:p>
    <w:p w:rsidR="00AC1444" w:rsidRPr="0044346C" w:rsidRDefault="00307931" w:rsidP="0044346C">
      <w:pPr>
        <w:pStyle w:val="ListParagraph"/>
        <w:numPr>
          <w:ilvl w:val="1"/>
          <w:numId w:val="39"/>
        </w:numPr>
        <w:rPr>
          <w:u w:val="single"/>
        </w:rPr>
      </w:pPr>
      <w:r w:rsidRPr="0044346C">
        <w:rPr>
          <w:u w:val="single"/>
        </w:rPr>
        <w:t xml:space="preserve">Program </w:t>
      </w:r>
      <w:r w:rsidR="0044346C">
        <w:rPr>
          <w:u w:val="single"/>
        </w:rPr>
        <w:t>Aim:</w:t>
      </w:r>
    </w:p>
    <w:p w:rsidR="0044346C" w:rsidRDefault="0044346C" w:rsidP="006F7487">
      <w:pPr>
        <w:jc w:val="both"/>
      </w:pPr>
      <w:r>
        <w:t>To have students attended to learn ISO 9001:2008 standards, process/system definitions and approaches and,</w:t>
      </w:r>
    </w:p>
    <w:p w:rsidR="006F7487" w:rsidRDefault="0044346C" w:rsidP="006F7487">
      <w:pPr>
        <w:jc w:val="both"/>
      </w:pPr>
      <w:r>
        <w:t>To have them finish with QMS Awareness the least</w:t>
      </w:r>
    </w:p>
    <w:p w:rsidR="00AC1444" w:rsidRPr="006F7487" w:rsidRDefault="003E3856" w:rsidP="00AC1444">
      <w:pPr>
        <w:rPr>
          <w:u w:val="single"/>
        </w:rPr>
      </w:pPr>
      <w:r>
        <w:rPr>
          <w:u w:val="single"/>
        </w:rPr>
        <w:t xml:space="preserve">1.2 </w:t>
      </w:r>
      <w:r w:rsidR="000E4B0B">
        <w:rPr>
          <w:u w:val="single"/>
        </w:rPr>
        <w:t xml:space="preserve">Program </w:t>
      </w:r>
      <w:r w:rsidR="0044346C">
        <w:rPr>
          <w:u w:val="single"/>
        </w:rPr>
        <w:t>obstacles and conte</w:t>
      </w:r>
      <w:r w:rsidR="009C57F9">
        <w:rPr>
          <w:u w:val="single"/>
        </w:rPr>
        <w:t>xt:</w:t>
      </w:r>
    </w:p>
    <w:p w:rsidR="0044346C" w:rsidRDefault="0044346C" w:rsidP="004C1129">
      <w:pPr>
        <w:pStyle w:val="ListParagraph"/>
        <w:numPr>
          <w:ilvl w:val="0"/>
          <w:numId w:val="17"/>
        </w:numPr>
      </w:pPr>
      <w:r>
        <w:t>Evolution and definition of Quality</w:t>
      </w:r>
    </w:p>
    <w:p w:rsidR="0044346C" w:rsidRDefault="0044346C" w:rsidP="004C1129">
      <w:pPr>
        <w:pStyle w:val="ListParagraph"/>
        <w:numPr>
          <w:ilvl w:val="0"/>
          <w:numId w:val="17"/>
        </w:numPr>
      </w:pPr>
      <w:r>
        <w:t>Quality, process/system definition and approaches,</w:t>
      </w:r>
    </w:p>
    <w:p w:rsidR="0044346C" w:rsidRDefault="0044346C" w:rsidP="004C1129">
      <w:pPr>
        <w:pStyle w:val="ListParagraph"/>
        <w:numPr>
          <w:ilvl w:val="0"/>
          <w:numId w:val="17"/>
        </w:numPr>
      </w:pPr>
      <w:r>
        <w:lastRenderedPageBreak/>
        <w:t>Quality Assurance System needs+</w:t>
      </w:r>
    </w:p>
    <w:p w:rsidR="0044346C" w:rsidRDefault="0044346C" w:rsidP="004C1129">
      <w:pPr>
        <w:pStyle w:val="ListParagraph"/>
        <w:numPr>
          <w:ilvl w:val="0"/>
          <w:numId w:val="17"/>
        </w:numPr>
      </w:pPr>
      <w:r>
        <w:t>ISO 9001:2008 standards definition</w:t>
      </w:r>
    </w:p>
    <w:p w:rsidR="0044346C" w:rsidRDefault="0044346C" w:rsidP="004C1129">
      <w:pPr>
        <w:pStyle w:val="ListParagraph"/>
        <w:numPr>
          <w:ilvl w:val="0"/>
          <w:numId w:val="17"/>
        </w:numPr>
      </w:pPr>
      <w:r>
        <w:t>QMS documentation needs and</w:t>
      </w:r>
    </w:p>
    <w:p w:rsidR="004C1129" w:rsidRDefault="0044346C" w:rsidP="004C1129">
      <w:pPr>
        <w:pStyle w:val="ListParagraph"/>
        <w:numPr>
          <w:ilvl w:val="0"/>
          <w:numId w:val="17"/>
        </w:numPr>
      </w:pPr>
      <w:r>
        <w:t>QMS application abilities.</w:t>
      </w:r>
    </w:p>
    <w:p w:rsidR="006F7487" w:rsidRDefault="00677F12" w:rsidP="006F7487">
      <w:pPr>
        <w:rPr>
          <w:u w:val="single"/>
        </w:rPr>
      </w:pPr>
      <w:r>
        <w:rPr>
          <w:u w:val="single"/>
        </w:rPr>
        <w:t>1.3</w:t>
      </w:r>
      <w:r w:rsidR="007011EE" w:rsidRPr="00677F12">
        <w:rPr>
          <w:u w:val="single"/>
        </w:rPr>
        <w:t xml:space="preserve"> </w:t>
      </w:r>
      <w:r w:rsidR="0044346C">
        <w:rPr>
          <w:u w:val="single"/>
        </w:rPr>
        <w:t>Implementation</w:t>
      </w:r>
      <w:r w:rsidR="006F7487" w:rsidRPr="00677F12">
        <w:rPr>
          <w:u w:val="single"/>
        </w:rPr>
        <w:t>:</w:t>
      </w:r>
    </w:p>
    <w:p w:rsidR="0044346C" w:rsidRDefault="0044346C" w:rsidP="006F7487">
      <w:pPr>
        <w:jc w:val="both"/>
      </w:pPr>
      <w:r>
        <w:t>Education content; programmed for 2 sessions per week, 5 people teams were formed for their homework and presention in class.</w:t>
      </w:r>
    </w:p>
    <w:p w:rsidR="0044346C" w:rsidRDefault="0044346C" w:rsidP="007D1EF2">
      <w:pPr>
        <w:jc w:val="both"/>
      </w:pPr>
      <w:r>
        <w:t>Classes; examples given and student teamwork report, presentation and discussions were encouraged.</w:t>
      </w:r>
    </w:p>
    <w:p w:rsidR="0044346C" w:rsidRDefault="0044346C" w:rsidP="006F7487">
      <w:pPr>
        <w:jc w:val="both"/>
      </w:pPr>
      <w:r>
        <w:t>Since students attending were lacking QMS information and experience</w:t>
      </w:r>
      <w:r w:rsidR="00BB3E55">
        <w:t xml:space="preserve"> the work were picked from non-complicated social examples from health related applications which they are more familiar with.</w:t>
      </w:r>
    </w:p>
    <w:p w:rsidR="00BB3E55" w:rsidRDefault="00BB3E55" w:rsidP="00AE33CB">
      <w:pPr>
        <w:jc w:val="both"/>
      </w:pPr>
      <w:r>
        <w:t>Students were used forms to be downloaded from our website ( QMS homework prep, HW cover page, teamwork report writing techniques etc.) so that they can prepare the work in a better and more comprensive way which they’ve used heavily.</w:t>
      </w:r>
    </w:p>
    <w:p w:rsidR="00BB3E55" w:rsidRDefault="00BB3E55" w:rsidP="006F7487">
      <w:pPr>
        <w:jc w:val="both"/>
      </w:pPr>
      <w:r>
        <w:t>Process/System architecture of organization activities, its name, goals, determination of sources and input needs with parameters (people, work method, information and tools/gadgets) were introducted along with process operation approach content. (Figure 1 and Figure 2).</w:t>
      </w:r>
    </w:p>
    <w:p w:rsidR="007D1EF2" w:rsidRDefault="00555D82" w:rsidP="006F7487">
      <w:pPr>
        <w:jc w:val="both"/>
      </w:pPr>
      <w:r>
        <w:rPr>
          <w:noProof/>
        </w:rPr>
        <mc:AlternateContent>
          <mc:Choice Requires="wps">
            <w:drawing>
              <wp:anchor distT="0" distB="0" distL="114300" distR="114300" simplePos="0" relativeHeight="251670528" behindDoc="0" locked="0" layoutInCell="1" allowOverlap="1">
                <wp:simplePos x="0" y="0"/>
                <wp:positionH relativeFrom="column">
                  <wp:posOffset>2266315</wp:posOffset>
                </wp:positionH>
                <wp:positionV relativeFrom="paragraph">
                  <wp:posOffset>156845</wp:posOffset>
                </wp:positionV>
                <wp:extent cx="2409190" cy="255905"/>
                <wp:effectExtent l="3810" t="635" r="0" b="635"/>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7F6" w:rsidRPr="008867AF" w:rsidRDefault="00BB3E55" w:rsidP="00D559C3">
                            <w:pPr>
                              <w:jc w:val="center"/>
                              <w:rPr>
                                <w:b/>
                              </w:rPr>
                            </w:pPr>
                            <w:r>
                              <w:rPr>
                                <w:b/>
                              </w:rPr>
                              <w:t>QMS process operation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78.45pt;margin-top:12.35pt;width:189.7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" stroked="f">
                <v:textbox>
                  <w:txbxContent>
                    <w:p w:rsidR="000D27F6" w:rsidRPr="008867AF" w:rsidRDefault="00BB3E55" w:rsidP="00D559C3">
                      <w:pPr>
                        <w:jc w:val="center"/>
                        <w:rPr>
                          <w:b/>
                        </w:rPr>
                      </w:pPr>
                      <w:r>
                        <w:rPr>
                          <w:b/>
                        </w:rPr>
                        <w:t>QMS process operation approach</w:t>
                      </w:r>
                    </w:p>
                  </w:txbxContent>
                </v:textbox>
              </v:shape>
            </w:pict>
          </mc:Fallback>
        </mc:AlternateContent>
      </w:r>
    </w:p>
    <w:p w:rsidR="00CC5AF2" w:rsidRDefault="00555D82" w:rsidP="006F7487">
      <w:pPr>
        <w:jc w:val="both"/>
      </w:pPr>
      <w:r>
        <w:rPr>
          <w:noProof/>
        </w:rPr>
        <mc:AlternateContent>
          <mc:Choice Requires="wps">
            <w:drawing>
              <wp:anchor distT="0" distB="0" distL="114300" distR="114300" simplePos="0" relativeHeight="251684864" behindDoc="0" locked="0" layoutInCell="1" allowOverlap="1">
                <wp:simplePos x="0" y="0"/>
                <wp:positionH relativeFrom="column">
                  <wp:posOffset>2205990</wp:posOffset>
                </wp:positionH>
                <wp:positionV relativeFrom="paragraph">
                  <wp:posOffset>210820</wp:posOffset>
                </wp:positionV>
                <wp:extent cx="534035" cy="207645"/>
                <wp:effectExtent l="635" t="0" r="0" b="0"/>
                <wp:wrapNone/>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7F6" w:rsidRPr="008867AF" w:rsidRDefault="00555D82" w:rsidP="00D559C3">
                            <w:pPr>
                              <w:rPr>
                                <w:sz w:val="16"/>
                                <w:szCs w:val="16"/>
                              </w:rPr>
                            </w:pPr>
                            <w:r>
                              <w:rPr>
                                <w:sz w:val="16"/>
                                <w:szCs w:val="16"/>
                              </w:rPr>
                              <w:t>In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173.7pt;margin-top:16.6pt;width:42.05pt;height:1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" stroked="f">
                <v:textbox>
                  <w:txbxContent>
                    <w:p w:rsidR="000D27F6" w:rsidRPr="008867AF" w:rsidRDefault="00555D82" w:rsidP="00D559C3">
                      <w:pPr>
                        <w:rPr>
                          <w:sz w:val="16"/>
                          <w:szCs w:val="16"/>
                        </w:rPr>
                      </w:pPr>
                      <w:r>
                        <w:rPr>
                          <w:sz w:val="16"/>
                          <w:szCs w:val="16"/>
                        </w:rPr>
                        <w:t>Input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467225</wp:posOffset>
                </wp:positionH>
                <wp:positionV relativeFrom="paragraph">
                  <wp:posOffset>89535</wp:posOffset>
                </wp:positionV>
                <wp:extent cx="1621155" cy="516255"/>
                <wp:effectExtent l="4445" t="0" r="3175" b="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7F6" w:rsidRPr="007070B8" w:rsidRDefault="000D27F6" w:rsidP="00D559C3">
                            <w:pPr>
                              <w:jc w:val="center"/>
                            </w:pPr>
                            <w:r w:rsidRPr="007070B8">
                              <w:t>Opera</w:t>
                            </w:r>
                            <w:r w:rsidR="00555D82">
                              <w:t>tion</w:t>
                            </w:r>
                            <w:r w:rsidRPr="007070B8">
                              <w:t xml:space="preserve"> </w:t>
                            </w:r>
                            <w:r w:rsidR="00555D82">
                              <w:t>Efficiency Control</w:t>
                            </w:r>
                            <w:r>
                              <w:t xml:space="preserve"> </w:t>
                            </w:r>
                          </w:p>
                          <w:p w:rsidR="000D27F6" w:rsidRDefault="000D27F6" w:rsidP="00D55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351.75pt;margin-top:7.05pt;width:127.65pt;height:4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MZgw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" stroked="f">
                <v:textbox>
                  <w:txbxContent>
                    <w:p w:rsidR="000D27F6" w:rsidRPr="007070B8" w:rsidRDefault="000D27F6" w:rsidP="00D559C3">
                      <w:pPr>
                        <w:jc w:val="center"/>
                      </w:pPr>
                      <w:r w:rsidRPr="007070B8">
                        <w:t>Opera</w:t>
                      </w:r>
                      <w:r w:rsidR="00555D82">
                        <w:t>tion</w:t>
                      </w:r>
                      <w:r w:rsidRPr="007070B8">
                        <w:t xml:space="preserve"> </w:t>
                      </w:r>
                      <w:r w:rsidR="00555D82">
                        <w:t>Efficiency Control</w:t>
                      </w:r>
                      <w:r>
                        <w:t xml:space="preserve"> </w:t>
                      </w:r>
                    </w:p>
                    <w:p w:rsidR="000D27F6" w:rsidRDefault="000D27F6" w:rsidP="00D559C3"/>
                  </w:txbxContent>
                </v:textbox>
              </v:shape>
            </w:pict>
          </mc:Fallback>
        </mc:AlternateContent>
      </w:r>
    </w:p>
    <w:p w:rsidR="00CC5AF2" w:rsidRDefault="00555D82" w:rsidP="006F7487">
      <w:pPr>
        <w:jc w:val="both"/>
      </w:pPr>
      <w:r>
        <w:rPr>
          <w:noProof/>
        </w:rPr>
        <mc:AlternateContent>
          <mc:Choice Requires="wps">
            <w:drawing>
              <wp:anchor distT="0" distB="0" distL="114300" distR="114300" simplePos="0" relativeHeight="251682816" behindDoc="0" locked="0" layoutInCell="1" allowOverlap="1">
                <wp:simplePos x="0" y="0"/>
                <wp:positionH relativeFrom="column">
                  <wp:posOffset>2136140</wp:posOffset>
                </wp:positionH>
                <wp:positionV relativeFrom="paragraph">
                  <wp:posOffset>97790</wp:posOffset>
                </wp:positionV>
                <wp:extent cx="130175" cy="1337310"/>
                <wp:effectExtent l="6985" t="6985" r="5715" b="8255"/>
                <wp:wrapNone/>
                <wp:docPr id="3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 cy="1337310"/>
                        </a:xfrm>
                        <a:prstGeom prst="rightBrace">
                          <a:avLst>
                            <a:gd name="adj1" fmla="val 85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 o:spid="_x0000_s1026" type="#_x0000_t88" style="position:absolute;margin-left:168.2pt;margin-top:7.7pt;width:10.25pt;height:10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3975</wp:posOffset>
                </wp:positionH>
                <wp:positionV relativeFrom="paragraph">
                  <wp:posOffset>185420</wp:posOffset>
                </wp:positionV>
                <wp:extent cx="153670" cy="1249680"/>
                <wp:effectExtent l="7620" t="8890" r="10160" b="8255"/>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249680"/>
                        </a:xfrm>
                        <a:prstGeom prst="leftBrace">
                          <a:avLst>
                            <a:gd name="adj1" fmla="val 677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 o:spid="_x0000_s1026" type="#_x0000_t87" style="position:absolute;margin-left:-4.25pt;margin-top:14.6pt;width:12.1pt;height:9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91255</wp:posOffset>
                </wp:positionH>
                <wp:positionV relativeFrom="paragraph">
                  <wp:posOffset>185420</wp:posOffset>
                </wp:positionV>
                <wp:extent cx="763905" cy="311150"/>
                <wp:effectExtent l="9525" t="8890" r="7620" b="13335"/>
                <wp:wrapNone/>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1150"/>
                        </a:xfrm>
                        <a:prstGeom prst="rect">
                          <a:avLst/>
                        </a:prstGeom>
                        <a:solidFill>
                          <a:srgbClr val="FFFFFF"/>
                        </a:solidFill>
                        <a:ln w="9525">
                          <a:solidFill>
                            <a:srgbClr val="000000"/>
                          </a:solidFill>
                          <a:miter lim="800000"/>
                          <a:headEnd/>
                          <a:tailEnd/>
                        </a:ln>
                      </wps:spPr>
                      <wps:txbx>
                        <w:txbxContent>
                          <w:p w:rsidR="000D27F6" w:rsidRDefault="00BB3E55" w:rsidP="00D559C3">
                            <w:pPr>
                              <w:jc w:val="center"/>
                              <w:rPr>
                                <w:sz w:val="16"/>
                                <w:szCs w:val="16"/>
                              </w:rPr>
                            </w:pPr>
                            <w:r>
                              <w:rPr>
                                <w:sz w:val="16"/>
                                <w:szCs w:val="16"/>
                              </w:rPr>
                              <w:t>Method (procedure)</w:t>
                            </w:r>
                          </w:p>
                          <w:p w:rsidR="000D27F6" w:rsidRPr="008867AF" w:rsidRDefault="000D27F6" w:rsidP="00D559C3">
                            <w:pPr>
                              <w:rPr>
                                <w:sz w:val="16"/>
                                <w:szCs w:val="16"/>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290.65pt;margin-top:14.6pt;width:60.1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">
                <v:textbox inset=",.3mm">
                  <w:txbxContent>
                    <w:p w:rsidR="000D27F6" w:rsidRDefault="00BB3E55" w:rsidP="00D559C3">
                      <w:pPr>
                        <w:jc w:val="center"/>
                        <w:rPr>
                          <w:sz w:val="16"/>
                          <w:szCs w:val="16"/>
                        </w:rPr>
                      </w:pPr>
                      <w:r>
                        <w:rPr>
                          <w:sz w:val="16"/>
                          <w:szCs w:val="16"/>
                        </w:rPr>
                        <w:t>Method (procedure)</w:t>
                      </w:r>
                    </w:p>
                    <w:p w:rsidR="000D27F6" w:rsidRPr="008867AF" w:rsidRDefault="000D27F6" w:rsidP="00D559C3">
                      <w:pPr>
                        <w:rPr>
                          <w:sz w:val="16"/>
                          <w:szCs w:val="16"/>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670175</wp:posOffset>
                </wp:positionH>
                <wp:positionV relativeFrom="paragraph">
                  <wp:posOffset>185420</wp:posOffset>
                </wp:positionV>
                <wp:extent cx="763905" cy="311150"/>
                <wp:effectExtent l="7620" t="8890" r="9525" b="13335"/>
                <wp:wrapNone/>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1150"/>
                        </a:xfrm>
                        <a:prstGeom prst="rect">
                          <a:avLst/>
                        </a:prstGeom>
                        <a:solidFill>
                          <a:srgbClr val="FFFFFF"/>
                        </a:solidFill>
                        <a:ln w="9525">
                          <a:solidFill>
                            <a:srgbClr val="000000"/>
                          </a:solidFill>
                          <a:miter lim="800000"/>
                          <a:headEnd/>
                          <a:tailEnd/>
                        </a:ln>
                      </wps:spPr>
                      <wps:txbx>
                        <w:txbxContent>
                          <w:p w:rsidR="000D27F6" w:rsidRPr="008867AF" w:rsidRDefault="00BB3E55" w:rsidP="00D559C3">
                            <w:pPr>
                              <w:rPr>
                                <w:sz w:val="16"/>
                                <w:szCs w:val="16"/>
                              </w:rPr>
                            </w:pPr>
                            <w:r>
                              <w:rPr>
                                <w:sz w:val="16"/>
                                <w:szCs w:val="16"/>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210.25pt;margin-top:14.6pt;width:60.15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opLgIAAFg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">
                <v:textbox>
                  <w:txbxContent>
                    <w:p w:rsidR="000D27F6" w:rsidRPr="008867AF" w:rsidRDefault="00BB3E55" w:rsidP="00D559C3">
                      <w:pPr>
                        <w:rPr>
                          <w:sz w:val="16"/>
                          <w:szCs w:val="16"/>
                        </w:rPr>
                      </w:pPr>
                      <w:r>
                        <w:rPr>
                          <w:sz w:val="16"/>
                          <w:szCs w:val="16"/>
                        </w:rPr>
                        <w:t>Informati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520565</wp:posOffset>
                </wp:positionH>
                <wp:positionV relativeFrom="paragraph">
                  <wp:posOffset>17145</wp:posOffset>
                </wp:positionV>
                <wp:extent cx="376555" cy="658495"/>
                <wp:effectExtent l="57785" t="12065" r="13335" b="43815"/>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65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355.95pt;margin-top:1.35pt;width:29.65pt;height:51.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222250</wp:posOffset>
                </wp:positionV>
                <wp:extent cx="2150745" cy="259080"/>
                <wp:effectExtent l="0" t="0" r="2540" b="0"/>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7F6" w:rsidRPr="008867AF" w:rsidRDefault="00BB3E55" w:rsidP="00D559C3">
                            <w:pPr>
                              <w:rPr>
                                <w:sz w:val="20"/>
                                <w:szCs w:val="20"/>
                              </w:rPr>
                            </w:pPr>
                            <w:r>
                              <w:rPr>
                                <w:sz w:val="20"/>
                                <w:szCs w:val="20"/>
                              </w:rPr>
                              <w:t>Customer and other parties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15pt;margin-top:17.5pt;width:169.3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9oiAIAABg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" stroked="f">
                <v:textbox>
                  <w:txbxContent>
                    <w:p w:rsidR="000D27F6" w:rsidRPr="008867AF" w:rsidRDefault="00BB3E55" w:rsidP="00D559C3">
                      <w:pPr>
                        <w:rPr>
                          <w:sz w:val="20"/>
                          <w:szCs w:val="20"/>
                        </w:rPr>
                      </w:pPr>
                      <w:r>
                        <w:rPr>
                          <w:sz w:val="20"/>
                          <w:szCs w:val="20"/>
                        </w:rPr>
                        <w:t>Customer and other parties demand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70175</wp:posOffset>
                </wp:positionH>
                <wp:positionV relativeFrom="paragraph">
                  <wp:posOffset>185420</wp:posOffset>
                </wp:positionV>
                <wp:extent cx="1784985" cy="1565275"/>
                <wp:effectExtent l="7620" t="8890" r="7620" b="69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156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10.25pt;margin-top:14.6pt;width:140.55pt;height:1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"/>
            </w:pict>
          </mc:Fallback>
        </mc:AlternateContent>
      </w:r>
    </w:p>
    <w:p w:rsidR="00CC5AF2" w:rsidRDefault="00555D82" w:rsidP="006F7487">
      <w:pPr>
        <w:jc w:val="both"/>
      </w:pPr>
      <w:r>
        <w:rPr>
          <w:noProof/>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266700</wp:posOffset>
                </wp:positionV>
                <wp:extent cx="2150745" cy="219710"/>
                <wp:effectExtent l="0" t="3810" r="0" b="0"/>
                <wp:wrapNone/>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7F6" w:rsidRPr="008867AF" w:rsidRDefault="00BB3E55" w:rsidP="00D559C3">
                            <w:pPr>
                              <w:rPr>
                                <w:sz w:val="20"/>
                                <w:szCs w:val="20"/>
                              </w:rPr>
                            </w:pPr>
                            <w:r>
                              <w:rPr>
                                <w:sz w:val="20"/>
                                <w:szCs w:val="20"/>
                              </w:rPr>
                              <w:t>Resources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05pt;margin-top:21pt;width:169.3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YE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" stroked="f">
                <v:textbox>
                  <w:txbxContent>
                    <w:p w:rsidR="000D27F6" w:rsidRPr="008867AF" w:rsidRDefault="00BB3E55" w:rsidP="00D559C3">
                      <w:pPr>
                        <w:rPr>
                          <w:sz w:val="20"/>
                          <w:szCs w:val="20"/>
                        </w:rPr>
                      </w:pPr>
                      <w:r>
                        <w:rPr>
                          <w:sz w:val="20"/>
                          <w:szCs w:val="20"/>
                        </w:rPr>
                        <w:t>Resources document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32155</wp:posOffset>
                </wp:positionH>
                <wp:positionV relativeFrom="paragraph">
                  <wp:posOffset>242570</wp:posOffset>
                </wp:positionV>
                <wp:extent cx="1296035" cy="0"/>
                <wp:effectExtent l="12700" t="55880" r="15240" b="58420"/>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57.65pt;margin-top:19.1pt;width:10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jp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">
                <v:stroke endarrow="block"/>
              </v:shape>
            </w:pict>
          </mc:Fallback>
        </mc:AlternateContent>
      </w:r>
    </w:p>
    <w:p w:rsidR="00D559C3" w:rsidRDefault="00555D82" w:rsidP="006F7487">
      <w:pPr>
        <w:jc w:val="both"/>
      </w:pPr>
      <w:r>
        <w:rPr>
          <w:noProof/>
        </w:rPr>
        <mc:AlternateContent>
          <mc:Choice Requires="wps">
            <w:drawing>
              <wp:anchor distT="0" distB="0" distL="114300" distR="114300" simplePos="0" relativeHeight="251669504" behindDoc="0" locked="0" layoutInCell="1" allowOverlap="1">
                <wp:simplePos x="0" y="0"/>
                <wp:positionH relativeFrom="column">
                  <wp:posOffset>5224780</wp:posOffset>
                </wp:positionH>
                <wp:positionV relativeFrom="paragraph">
                  <wp:posOffset>113665</wp:posOffset>
                </wp:positionV>
                <wp:extent cx="1374775" cy="312420"/>
                <wp:effectExtent l="0" t="2540" r="0" b="0"/>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7F6" w:rsidRPr="008867AF" w:rsidRDefault="00BB3E55" w:rsidP="00D559C3">
                            <w:pPr>
                              <w:rPr>
                                <w:sz w:val="20"/>
                                <w:szCs w:val="20"/>
                              </w:rPr>
                            </w:pPr>
                            <w:r>
                              <w:rPr>
                                <w:sz w:val="20"/>
                                <w:szCs w:val="20"/>
                              </w:rPr>
                              <w:t>Measurable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left:0;text-align:left;margin-left:411.4pt;margin-top:8.95pt;width:108.2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" stroked="f">
                <v:textbox>
                  <w:txbxContent>
                    <w:p w:rsidR="000D27F6" w:rsidRPr="008867AF" w:rsidRDefault="00BB3E55" w:rsidP="00D559C3">
                      <w:pPr>
                        <w:rPr>
                          <w:sz w:val="20"/>
                          <w:szCs w:val="20"/>
                        </w:rPr>
                      </w:pPr>
                      <w:r>
                        <w:rPr>
                          <w:sz w:val="20"/>
                          <w:szCs w:val="20"/>
                        </w:rPr>
                        <w:t>Measurable Objective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333240</wp:posOffset>
                </wp:positionH>
                <wp:positionV relativeFrom="paragraph">
                  <wp:posOffset>120650</wp:posOffset>
                </wp:positionV>
                <wp:extent cx="227330" cy="207645"/>
                <wp:effectExtent l="13335" t="9525" r="6985" b="11430"/>
                <wp:wrapNone/>
                <wp:docPr id="2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07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341.2pt;margin-top:9.5pt;width:17.9pt;height:1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116830</wp:posOffset>
                </wp:positionH>
                <wp:positionV relativeFrom="paragraph">
                  <wp:posOffset>154940</wp:posOffset>
                </wp:positionV>
                <wp:extent cx="156845" cy="147955"/>
                <wp:effectExtent l="25400" t="24765" r="36830" b="46355"/>
                <wp:wrapNone/>
                <wp:docPr id="2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7955"/>
                        </a:xfrm>
                        <a:prstGeom prst="ellipse">
                          <a:avLst/>
                        </a:prstGeom>
                        <a:solidFill>
                          <a:schemeClr val="tx1">
                            <a:lumMod val="100000"/>
                            <a:lumOff val="0"/>
                          </a:schemeClr>
                        </a:solid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402.9pt;margin-top:12.2pt;width:12.35pt;height:1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" fillcolor="black [3213]" strokecolor="black [3213]" strokeweight="3pt">
                <v:shadow on="t" color="#7f7f7f [1601]" opacity=".5" offset="1pt"/>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327910</wp:posOffset>
                </wp:positionH>
                <wp:positionV relativeFrom="paragraph">
                  <wp:posOffset>113665</wp:posOffset>
                </wp:positionV>
                <wp:extent cx="266065" cy="0"/>
                <wp:effectExtent l="8255" t="59690" r="20955" b="5461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83.3pt;margin-top:8.95pt;width:20.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459480</wp:posOffset>
                </wp:positionH>
                <wp:positionV relativeFrom="paragraph">
                  <wp:posOffset>217805</wp:posOffset>
                </wp:positionV>
                <wp:extent cx="321945" cy="167005"/>
                <wp:effectExtent l="0" t="1905" r="0" b="2540"/>
                <wp:wrapNone/>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7F6" w:rsidRPr="00CB4C35" w:rsidRDefault="000D27F6" w:rsidP="00D559C3">
                            <w:pPr>
                              <w:rPr>
                                <w:sz w:val="20"/>
                                <w:szCs w:val="20"/>
                              </w:rPr>
                            </w:pPr>
                            <w:r w:rsidRPr="00CB4C35">
                              <w:rPr>
                                <w:sz w:val="20"/>
                                <w:szCs w:val="20"/>
                              </w:rPr>
                              <w:t>PD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left:0;text-align:left;margin-left:272.4pt;margin-top:17.15pt;width:25.35pt;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" stroked="f">
                <v:textbox inset="0,0,0,0">
                  <w:txbxContent>
                    <w:p w:rsidR="000D27F6" w:rsidRPr="00CB4C35" w:rsidRDefault="000D27F6" w:rsidP="00D559C3">
                      <w:pPr>
                        <w:rPr>
                          <w:sz w:val="20"/>
                          <w:szCs w:val="20"/>
                        </w:rPr>
                      </w:pPr>
                      <w:r w:rsidRPr="00CB4C35">
                        <w:rPr>
                          <w:sz w:val="20"/>
                          <w:szCs w:val="20"/>
                        </w:rPr>
                        <w:t>PDS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024505</wp:posOffset>
                </wp:positionH>
                <wp:positionV relativeFrom="paragraph">
                  <wp:posOffset>66675</wp:posOffset>
                </wp:positionV>
                <wp:extent cx="1126490" cy="447040"/>
                <wp:effectExtent l="19050" t="22225" r="16510" b="16510"/>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447040"/>
                        </a:xfrm>
                        <a:prstGeom prst="leftRightArrow">
                          <a:avLst>
                            <a:gd name="adj1" fmla="val 50000"/>
                            <a:gd name="adj2" fmla="val 503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0" o:spid="_x0000_s1026" type="#_x0000_t69" style="position:absolute;margin-left:238.15pt;margin-top:5.25pt;width:88.7pt;height:3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58140</wp:posOffset>
                </wp:positionH>
                <wp:positionV relativeFrom="paragraph">
                  <wp:posOffset>113665</wp:posOffset>
                </wp:positionV>
                <wp:extent cx="252095" cy="0"/>
                <wp:effectExtent l="8255" t="59690" r="15875" b="54610"/>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8.2pt;margin-top:8.95pt;width:19.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oANQ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8140</wp:posOffset>
                </wp:positionH>
                <wp:positionV relativeFrom="paragraph">
                  <wp:posOffset>125095</wp:posOffset>
                </wp:positionV>
                <wp:extent cx="29210" cy="1090295"/>
                <wp:effectExtent l="8255" t="13970" r="10160" b="10160"/>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1090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8.2pt;margin-top:9.85pt;width:2.3pt;height:8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560570</wp:posOffset>
                </wp:positionH>
                <wp:positionV relativeFrom="paragraph">
                  <wp:posOffset>239395</wp:posOffset>
                </wp:positionV>
                <wp:extent cx="539750" cy="0"/>
                <wp:effectExtent l="12065" t="61595" r="19685" b="52705"/>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59.1pt;margin-top:18.85pt;width: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yNQIAAF4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2225</wp:posOffset>
                </wp:positionH>
                <wp:positionV relativeFrom="paragraph">
                  <wp:posOffset>294005</wp:posOffset>
                </wp:positionV>
                <wp:extent cx="1572260" cy="219710"/>
                <wp:effectExtent l="1270" t="1905" r="0" b="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7F6" w:rsidRPr="008867AF" w:rsidRDefault="00BB3E55" w:rsidP="00D559C3">
                            <w:pPr>
                              <w:rPr>
                                <w:sz w:val="20"/>
                                <w:szCs w:val="20"/>
                              </w:rPr>
                            </w:pPr>
                            <w:r>
                              <w:rPr>
                                <w:sz w:val="20"/>
                                <w:szCs w:val="20"/>
                              </w:rPr>
                              <w:t>Measures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1.75pt;margin-top:23.15pt;width:123.8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aO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" stroked="f">
                <v:textbox>
                  <w:txbxContent>
                    <w:p w:rsidR="000D27F6" w:rsidRPr="008867AF" w:rsidRDefault="00BB3E55" w:rsidP="00D559C3">
                      <w:pPr>
                        <w:rPr>
                          <w:sz w:val="20"/>
                          <w:szCs w:val="20"/>
                        </w:rPr>
                      </w:pPr>
                      <w:r>
                        <w:rPr>
                          <w:sz w:val="20"/>
                          <w:szCs w:val="20"/>
                        </w:rPr>
                        <w:t>Measures (Criteri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47395</wp:posOffset>
                </wp:positionH>
                <wp:positionV relativeFrom="paragraph">
                  <wp:posOffset>285115</wp:posOffset>
                </wp:positionV>
                <wp:extent cx="1296035" cy="0"/>
                <wp:effectExtent l="8890" t="59690" r="19050" b="54610"/>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8.85pt;margin-top:22.45pt;width:102.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">
                <v:stroke endarrow="block"/>
              </v:shape>
            </w:pict>
          </mc:Fallback>
        </mc:AlternateContent>
      </w:r>
    </w:p>
    <w:p w:rsidR="00D559C3" w:rsidRDefault="00555D82" w:rsidP="006F7487">
      <w:pPr>
        <w:jc w:val="both"/>
      </w:pPr>
      <w:r>
        <w:rPr>
          <w:noProof/>
        </w:rPr>
        <mc:AlternateContent>
          <mc:Choice Requires="wps">
            <w:drawing>
              <wp:anchor distT="0" distB="0" distL="114300" distR="114300" simplePos="0" relativeHeight="251666432" behindDoc="0" locked="0" layoutInCell="1" allowOverlap="1">
                <wp:simplePos x="0" y="0"/>
                <wp:positionH relativeFrom="column">
                  <wp:posOffset>762635</wp:posOffset>
                </wp:positionH>
                <wp:positionV relativeFrom="paragraph">
                  <wp:posOffset>243840</wp:posOffset>
                </wp:positionV>
                <wp:extent cx="1296035" cy="0"/>
                <wp:effectExtent l="5080" t="55880" r="22860" b="58420"/>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60.05pt;margin-top:19.2pt;width:102.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NR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">
                <v:stroke endarrow="block"/>
              </v:shape>
            </w:pict>
          </mc:Fallback>
        </mc:AlternateContent>
      </w:r>
    </w:p>
    <w:p w:rsidR="00D559C3" w:rsidRDefault="00555D82" w:rsidP="006F7487">
      <w:pPr>
        <w:jc w:val="both"/>
      </w:pPr>
      <w:r>
        <w:rPr>
          <w:noProof/>
        </w:rPr>
        <mc:AlternateContent>
          <mc:Choice Requires="wps">
            <w:drawing>
              <wp:anchor distT="0" distB="0" distL="114300" distR="114300" simplePos="0" relativeHeight="251678720" behindDoc="0" locked="0" layoutInCell="1" allowOverlap="1">
                <wp:simplePos x="0" y="0"/>
                <wp:positionH relativeFrom="column">
                  <wp:posOffset>2670175</wp:posOffset>
                </wp:positionH>
                <wp:positionV relativeFrom="paragraph">
                  <wp:posOffset>142875</wp:posOffset>
                </wp:positionV>
                <wp:extent cx="849630" cy="311150"/>
                <wp:effectExtent l="7620" t="10795" r="9525" b="1143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11150"/>
                        </a:xfrm>
                        <a:prstGeom prst="rect">
                          <a:avLst/>
                        </a:prstGeom>
                        <a:solidFill>
                          <a:srgbClr val="FFFFFF"/>
                        </a:solidFill>
                        <a:ln w="9525">
                          <a:solidFill>
                            <a:srgbClr val="000000"/>
                          </a:solidFill>
                          <a:miter lim="800000"/>
                          <a:headEnd/>
                          <a:tailEnd/>
                        </a:ln>
                      </wps:spPr>
                      <wps:txbx>
                        <w:txbxContent>
                          <w:p w:rsidR="000D27F6" w:rsidRPr="008867AF" w:rsidRDefault="00BB3E55" w:rsidP="00D559C3">
                            <w:pPr>
                              <w:jc w:val="center"/>
                              <w:rPr>
                                <w:sz w:val="16"/>
                                <w:szCs w:val="16"/>
                              </w:rPr>
                            </w:pPr>
                            <w:r>
                              <w:rPr>
                                <w:sz w:val="16"/>
                                <w:szCs w:val="16"/>
                              </w:rPr>
                              <w:t>Tools/Gad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210.25pt;margin-top:11.25pt;width:66.9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">
                <v:textbox>
                  <w:txbxContent>
                    <w:p w:rsidR="000D27F6" w:rsidRPr="008867AF" w:rsidRDefault="00BB3E55" w:rsidP="00D559C3">
                      <w:pPr>
                        <w:jc w:val="center"/>
                        <w:rPr>
                          <w:sz w:val="16"/>
                          <w:szCs w:val="16"/>
                        </w:rPr>
                      </w:pPr>
                      <w:r>
                        <w:rPr>
                          <w:sz w:val="16"/>
                          <w:szCs w:val="16"/>
                        </w:rPr>
                        <w:t>Tools/Gadget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691255</wp:posOffset>
                </wp:positionH>
                <wp:positionV relativeFrom="paragraph">
                  <wp:posOffset>142240</wp:posOffset>
                </wp:positionV>
                <wp:extent cx="763905" cy="311150"/>
                <wp:effectExtent l="9525" t="10160" r="7620" b="12065"/>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1150"/>
                        </a:xfrm>
                        <a:prstGeom prst="rect">
                          <a:avLst/>
                        </a:prstGeom>
                        <a:solidFill>
                          <a:srgbClr val="FFFFFF"/>
                        </a:solidFill>
                        <a:ln w="9525">
                          <a:solidFill>
                            <a:srgbClr val="000000"/>
                          </a:solidFill>
                          <a:miter lim="800000"/>
                          <a:headEnd/>
                          <a:tailEnd/>
                        </a:ln>
                      </wps:spPr>
                      <wps:txbx>
                        <w:txbxContent>
                          <w:p w:rsidR="000D27F6" w:rsidRPr="008867AF" w:rsidRDefault="00BB3E55" w:rsidP="00D559C3">
                            <w:pPr>
                              <w:jc w:val="center"/>
                              <w:rPr>
                                <w:sz w:val="16"/>
                                <w:szCs w:val="16"/>
                              </w:rPr>
                            </w:pPr>
                            <w:r>
                              <w:rPr>
                                <w:sz w:val="16"/>
                                <w:szCs w:val="16"/>
                              </w:rPr>
                              <w:t>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left:0;text-align:left;margin-left:290.65pt;margin-top:11.2pt;width:60.1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">
                <v:textbox>
                  <w:txbxContent>
                    <w:p w:rsidR="000D27F6" w:rsidRPr="008867AF" w:rsidRDefault="00BB3E55" w:rsidP="00D559C3">
                      <w:pPr>
                        <w:jc w:val="center"/>
                        <w:rPr>
                          <w:sz w:val="16"/>
                          <w:szCs w:val="16"/>
                        </w:rPr>
                      </w:pPr>
                      <w:r>
                        <w:rPr>
                          <w:sz w:val="16"/>
                          <w:szCs w:val="16"/>
                        </w:rPr>
                        <w:t>People</w:t>
                      </w:r>
                    </w:p>
                  </w:txbxContent>
                </v:textbox>
              </v:shape>
            </w:pict>
          </mc:Fallback>
        </mc:AlternateContent>
      </w:r>
    </w:p>
    <w:p w:rsidR="00D559C3" w:rsidRDefault="00555D82" w:rsidP="006F7487">
      <w:pPr>
        <w:jc w:val="both"/>
      </w:pPr>
      <w:r>
        <w:rPr>
          <w:noProof/>
        </w:rPr>
        <mc:AlternateContent>
          <mc:Choice Requires="wps">
            <w:drawing>
              <wp:anchor distT="0" distB="0" distL="114300" distR="114300" simplePos="0" relativeHeight="251687936" behindDoc="0" locked="0" layoutInCell="1" allowOverlap="1">
                <wp:simplePos x="0" y="0"/>
                <wp:positionH relativeFrom="column">
                  <wp:posOffset>1151890</wp:posOffset>
                </wp:positionH>
                <wp:positionV relativeFrom="paragraph">
                  <wp:posOffset>302260</wp:posOffset>
                </wp:positionV>
                <wp:extent cx="4237990" cy="389890"/>
                <wp:effectExtent l="3810" t="0" r="0" b="254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EF2" w:rsidRDefault="00BB3E55" w:rsidP="007D1EF2">
                            <w:pPr>
                              <w:jc w:val="center"/>
                            </w:pPr>
                            <w:r w:rsidRPr="00555D82">
                              <w:rPr>
                                <w:b/>
                              </w:rPr>
                              <w:t xml:space="preserve">Figure </w:t>
                            </w:r>
                            <w:r w:rsidR="007D1EF2" w:rsidRPr="00555D82">
                              <w:rPr>
                                <w:b/>
                              </w:rPr>
                              <w:t>1</w:t>
                            </w:r>
                            <w:r w:rsidR="007D1EF2">
                              <w:t xml:space="preserve">. </w:t>
                            </w:r>
                            <w:r>
                              <w:t xml:space="preserve"> Process Architecture, Input, Output, Objective needs</w:t>
                            </w:r>
                          </w:p>
                          <w:p w:rsidR="007D1EF2" w:rsidRDefault="007D1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left:0;text-align:left;margin-left:90.7pt;margin-top:23.8pt;width:333.7pt;height:3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bP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" stroked="f">
                <v:textbox>
                  <w:txbxContent>
                    <w:p w:rsidR="007D1EF2" w:rsidRDefault="00BB3E55" w:rsidP="007D1EF2">
                      <w:pPr>
                        <w:jc w:val="center"/>
                      </w:pPr>
                      <w:r w:rsidRPr="00555D82">
                        <w:rPr>
                          <w:b/>
                        </w:rPr>
                        <w:t xml:space="preserve">Figure </w:t>
                      </w:r>
                      <w:r w:rsidR="007D1EF2" w:rsidRPr="00555D82">
                        <w:rPr>
                          <w:b/>
                        </w:rPr>
                        <w:t>1</w:t>
                      </w:r>
                      <w:r w:rsidR="007D1EF2">
                        <w:t xml:space="preserve">. </w:t>
                      </w:r>
                      <w:r>
                        <w:t xml:space="preserve"> Process Architecture, Input, Output, Objective needs</w:t>
                      </w:r>
                    </w:p>
                    <w:p w:rsidR="007D1EF2" w:rsidRDefault="007D1EF2"/>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31190</wp:posOffset>
                </wp:positionH>
                <wp:positionV relativeFrom="paragraph">
                  <wp:posOffset>245745</wp:posOffset>
                </wp:positionV>
                <wp:extent cx="1297305" cy="515620"/>
                <wp:effectExtent l="11430" t="8255" r="5715" b="952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515620"/>
                        </a:xfrm>
                        <a:prstGeom prst="rect">
                          <a:avLst/>
                        </a:prstGeom>
                        <a:solidFill>
                          <a:srgbClr val="FFFFFF"/>
                        </a:solidFill>
                        <a:ln w="9525">
                          <a:solidFill>
                            <a:srgbClr val="000000"/>
                          </a:solidFill>
                          <a:miter lim="800000"/>
                          <a:headEnd/>
                          <a:tailEnd/>
                        </a:ln>
                      </wps:spPr>
                      <wps:txbx>
                        <w:txbxContent>
                          <w:p w:rsidR="000D27F6" w:rsidRDefault="00BB3E55" w:rsidP="00D559C3">
                            <w:pPr>
                              <w:jc w:val="center"/>
                            </w:pPr>
                            <w:r>
                              <w:t>Information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49.7pt;margin-top:19.35pt;width:102.15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">
                <v:textbox>
                  <w:txbxContent>
                    <w:p w:rsidR="000D27F6" w:rsidRDefault="00BB3E55" w:rsidP="00D559C3">
                      <w:pPr>
                        <w:jc w:val="center"/>
                      </w:pPr>
                      <w:r>
                        <w:t>Information Resources</w:t>
                      </w:r>
                    </w:p>
                  </w:txbxContent>
                </v:textbox>
              </v:shape>
            </w:pict>
          </mc:Fallback>
        </mc:AlternateContent>
      </w:r>
    </w:p>
    <w:p w:rsidR="00D559C3" w:rsidRDefault="00D559C3" w:rsidP="006F7487">
      <w:pPr>
        <w:jc w:val="both"/>
      </w:pPr>
    </w:p>
    <w:p w:rsidR="0014705D" w:rsidRDefault="00555D82" w:rsidP="006F7487">
      <w:pPr>
        <w:jc w:val="both"/>
      </w:pPr>
      <w:r>
        <w:rPr>
          <w:noProof/>
        </w:rPr>
        <mc:AlternateContent>
          <mc:Choice Requires="wps">
            <w:drawing>
              <wp:anchor distT="0" distB="0" distL="114300" distR="114300" simplePos="0" relativeHeight="251700224" behindDoc="0" locked="0" layoutInCell="1" allowOverlap="1">
                <wp:simplePos x="0" y="0"/>
                <wp:positionH relativeFrom="column">
                  <wp:posOffset>1981200</wp:posOffset>
                </wp:positionH>
                <wp:positionV relativeFrom="paragraph">
                  <wp:posOffset>114935</wp:posOffset>
                </wp:positionV>
                <wp:extent cx="2713355" cy="362585"/>
                <wp:effectExtent l="4445" t="0" r="0" b="0"/>
                <wp:wrapNone/>
                <wp:docPr id="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3CB" w:rsidRPr="009C08C5" w:rsidRDefault="00BB3E55" w:rsidP="00AE33CB">
                            <w:pPr>
                              <w:jc w:val="center"/>
                              <w:rPr>
                                <w:b/>
                                <w:sz w:val="32"/>
                                <w:szCs w:val="32"/>
                              </w:rPr>
                            </w:pPr>
                            <w:r>
                              <w:rPr>
                                <w:b/>
                                <w:sz w:val="32"/>
                                <w:szCs w:val="32"/>
                              </w:rPr>
                              <w:t>SYSTEM ARCHITER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0" type="#_x0000_t202" style="position:absolute;left:0;text-align:left;margin-left:156pt;margin-top:9.05pt;width:213.65pt;height:2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Hehw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" stroked="f">
                <v:textbox>
                  <w:txbxContent>
                    <w:p w:rsidR="00AE33CB" w:rsidRPr="009C08C5" w:rsidRDefault="00BB3E55" w:rsidP="00AE33CB">
                      <w:pPr>
                        <w:jc w:val="center"/>
                        <w:rPr>
                          <w:b/>
                          <w:sz w:val="32"/>
                          <w:szCs w:val="32"/>
                        </w:rPr>
                      </w:pPr>
                      <w:r>
                        <w:rPr>
                          <w:b/>
                          <w:sz w:val="32"/>
                          <w:szCs w:val="32"/>
                        </w:rPr>
                        <w:t>SYSTEM ARCHITERCTURE</w:t>
                      </w:r>
                    </w:p>
                  </w:txbxContent>
                </v:textbox>
              </v:shape>
            </w:pict>
          </mc:Fallback>
        </mc:AlternateContent>
      </w:r>
    </w:p>
    <w:p w:rsidR="0014705D" w:rsidRDefault="00555D82" w:rsidP="006F7487">
      <w:pPr>
        <w:jc w:val="both"/>
      </w:pPr>
      <w:r>
        <w:rPr>
          <w:noProof/>
        </w:rPr>
        <mc:AlternateContent>
          <mc:Choice Requires="wps">
            <w:drawing>
              <wp:anchor distT="0" distB="0" distL="114300" distR="114300" simplePos="0" relativeHeight="251701248" behindDoc="0" locked="0" layoutInCell="1" allowOverlap="1">
                <wp:simplePos x="0" y="0"/>
                <wp:positionH relativeFrom="column">
                  <wp:posOffset>-67945</wp:posOffset>
                </wp:positionH>
                <wp:positionV relativeFrom="paragraph">
                  <wp:posOffset>39370</wp:posOffset>
                </wp:positionV>
                <wp:extent cx="1358900" cy="573405"/>
                <wp:effectExtent l="3175" t="0" r="0" b="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E55" w:rsidRPr="009C08C5" w:rsidRDefault="00BB3E55" w:rsidP="00BB3E55">
                            <w:pPr>
                              <w:rPr>
                                <w:b/>
                              </w:rPr>
                            </w:pPr>
                            <w:r>
                              <w:rPr>
                                <w:u w:val="single"/>
                              </w:rPr>
                              <w:t>1.4</w:t>
                            </w:r>
                            <w:r w:rsidRPr="00677F12">
                              <w:rPr>
                                <w:u w:val="single"/>
                              </w:rPr>
                              <w:t xml:space="preserve"> </w:t>
                            </w:r>
                            <w:r>
                              <w:rPr>
                                <w:u w:val="single"/>
                              </w:rPr>
                              <w:t>Implementation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1" type="#_x0000_t202" style="position:absolute;left:0;text-align:left;margin-left:-5.35pt;margin-top:3.1pt;width:107pt;height:4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B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" filled="f" stroked="f">
                <v:textbox>
                  <w:txbxContent>
                    <w:p w:rsidR="00BB3E55" w:rsidRPr="009C08C5" w:rsidRDefault="00BB3E55" w:rsidP="00BB3E55">
                      <w:pPr>
                        <w:rPr>
                          <w:b/>
                        </w:rPr>
                      </w:pPr>
                      <w:r>
                        <w:rPr>
                          <w:u w:val="single"/>
                        </w:rPr>
                        <w:t>1.4</w:t>
                      </w:r>
                      <w:r w:rsidRPr="00677F12">
                        <w:rPr>
                          <w:u w:val="single"/>
                        </w:rPr>
                        <w:t xml:space="preserve"> </w:t>
                      </w:r>
                      <w:r>
                        <w:rPr>
                          <w:u w:val="single"/>
                        </w:rPr>
                        <w:t>Implementation S</w:t>
                      </w:r>
                      <w:r>
                        <w:rPr>
                          <w:u w:val="single"/>
                        </w:rPr>
                        <w:t>amples</w:t>
                      </w:r>
                    </w:p>
                  </w:txbxContent>
                </v:textbox>
              </v:shape>
            </w:pict>
          </mc:Fallback>
        </mc:AlternateContent>
      </w:r>
    </w:p>
    <w:p w:rsidR="00BE5AE2" w:rsidRDefault="00555D82" w:rsidP="0024296C">
      <w:pPr>
        <w:jc w:val="both"/>
      </w:pPr>
      <w:r>
        <w:rPr>
          <w:noProof/>
        </w:rPr>
        <mc:AlternateContent>
          <mc:Choice Requires="wps">
            <w:drawing>
              <wp:anchor distT="0" distB="0" distL="114300" distR="114300" simplePos="0" relativeHeight="251699200" behindDoc="0" locked="0" layoutInCell="1" allowOverlap="1">
                <wp:simplePos x="0" y="0"/>
                <wp:positionH relativeFrom="column">
                  <wp:posOffset>5608955</wp:posOffset>
                </wp:positionH>
                <wp:positionV relativeFrom="paragraph">
                  <wp:posOffset>198120</wp:posOffset>
                </wp:positionV>
                <wp:extent cx="685800" cy="233045"/>
                <wp:effectExtent l="3175" t="0" r="0" b="0"/>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3CB" w:rsidRPr="009C08C5" w:rsidRDefault="00555D82" w:rsidP="00AE33CB">
                            <w:pPr>
                              <w:rPr>
                                <w:b/>
                              </w:rPr>
                            </w:pPr>
                            <w:r>
                              <w:rPr>
                                <w:b/>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2" type="#_x0000_t202" style="position:absolute;left:0;text-align:left;margin-left:441.65pt;margin-top:15.6pt;width:54pt;height:1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" stroked="f">
                <v:textbox>
                  <w:txbxContent>
                    <w:p w:rsidR="00AE33CB" w:rsidRPr="009C08C5" w:rsidRDefault="00555D82" w:rsidP="00AE33CB">
                      <w:pPr>
                        <w:rPr>
                          <w:b/>
                        </w:rPr>
                      </w:pPr>
                      <w:r>
                        <w:rPr>
                          <w:b/>
                        </w:rPr>
                        <w:t>Output</w:t>
                      </w:r>
                    </w:p>
                  </w:txbxContent>
                </v:textbox>
              </v:shape>
            </w:pict>
          </mc:Fallback>
        </mc:AlternateContent>
      </w:r>
      <w:r>
        <w:rPr>
          <w:noProof/>
        </w:rPr>
        <mc:AlternateContent>
          <mc:Choice Requires="wps">
            <w:drawing>
              <wp:anchor distT="0" distB="0" distL="114300" distR="114300" simplePos="0" relativeHeight="251659263" behindDoc="0" locked="0" layoutInCell="1" allowOverlap="1">
                <wp:simplePos x="0" y="0"/>
                <wp:positionH relativeFrom="column">
                  <wp:posOffset>-328930</wp:posOffset>
                </wp:positionH>
                <wp:positionV relativeFrom="paragraph">
                  <wp:posOffset>156210</wp:posOffset>
                </wp:positionV>
                <wp:extent cx="553085" cy="233045"/>
                <wp:effectExtent l="0" t="1905" r="0" b="3175"/>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3CB" w:rsidRPr="009C08C5" w:rsidRDefault="00BB3E55" w:rsidP="00AE33CB">
                            <w:pPr>
                              <w:rPr>
                                <w:b/>
                              </w:rPr>
                            </w:pPr>
                            <w:r>
                              <w:rPr>
                                <w:b/>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3" type="#_x0000_t202" style="position:absolute;left:0;text-align:left;margin-left:-25.9pt;margin-top:12.3pt;width:43.55pt;height:18.3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7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" filled="f" stroked="f">
                <v:textbox>
                  <w:txbxContent>
                    <w:p w:rsidR="00AE33CB" w:rsidRPr="009C08C5" w:rsidRDefault="00BB3E55" w:rsidP="00AE33CB">
                      <w:pPr>
                        <w:rPr>
                          <w:b/>
                        </w:rPr>
                      </w:pPr>
                      <w:r>
                        <w:rPr>
                          <w:b/>
                        </w:rPr>
                        <w:t>Inpu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072890</wp:posOffset>
                </wp:positionH>
                <wp:positionV relativeFrom="paragraph">
                  <wp:posOffset>51435</wp:posOffset>
                </wp:positionV>
                <wp:extent cx="1064895" cy="568960"/>
                <wp:effectExtent l="10160" t="11430" r="10795" b="1016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568960"/>
                        </a:xfrm>
                        <a:prstGeom prst="rect">
                          <a:avLst/>
                        </a:prstGeom>
                        <a:solidFill>
                          <a:srgbClr val="FFFFFF"/>
                        </a:solidFill>
                        <a:ln w="9525">
                          <a:solidFill>
                            <a:srgbClr val="000000"/>
                          </a:solidFill>
                          <a:miter lim="800000"/>
                          <a:headEnd/>
                          <a:tailEnd/>
                        </a:ln>
                      </wps:spPr>
                      <wps:txbx>
                        <w:txbxContent>
                          <w:p w:rsidR="00AE33CB" w:rsidRPr="009C08C5" w:rsidRDefault="00AE33CB" w:rsidP="00AE33CB">
                            <w:pPr>
                              <w:jc w:val="center"/>
                              <w:rPr>
                                <w:b/>
                                <w:sz w:val="28"/>
                                <w:szCs w:val="28"/>
                              </w:rPr>
                            </w:pPr>
                            <w:r w:rsidRPr="009C08C5">
                              <w:rPr>
                                <w:b/>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4" type="#_x0000_t202" style="position:absolute;left:0;text-align:left;margin-left:320.7pt;margin-top:4.05pt;width:83.85pt;height:4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">
                <v:textbox>
                  <w:txbxContent>
                    <w:p w:rsidR="00AE33CB" w:rsidRPr="009C08C5" w:rsidRDefault="00AE33CB" w:rsidP="00AE33CB">
                      <w:pPr>
                        <w:jc w:val="center"/>
                        <w:rPr>
                          <w:b/>
                          <w:sz w:val="28"/>
                          <w:szCs w:val="28"/>
                        </w:rPr>
                      </w:pPr>
                      <w:r w:rsidRPr="009C08C5">
                        <w:rPr>
                          <w:b/>
                          <w:sz w:val="28"/>
                          <w:szCs w:val="28"/>
                        </w:rPr>
                        <w:t>C</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418715</wp:posOffset>
                </wp:positionH>
                <wp:positionV relativeFrom="paragraph">
                  <wp:posOffset>24765</wp:posOffset>
                </wp:positionV>
                <wp:extent cx="1064895" cy="568960"/>
                <wp:effectExtent l="13335" t="13335" r="7620" b="8255"/>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568960"/>
                        </a:xfrm>
                        <a:prstGeom prst="rect">
                          <a:avLst/>
                        </a:prstGeom>
                        <a:solidFill>
                          <a:srgbClr val="FFFFFF"/>
                        </a:solidFill>
                        <a:ln w="9525">
                          <a:solidFill>
                            <a:srgbClr val="000000"/>
                          </a:solidFill>
                          <a:miter lim="800000"/>
                          <a:headEnd/>
                          <a:tailEnd/>
                        </a:ln>
                      </wps:spPr>
                      <wps:txbx>
                        <w:txbxContent>
                          <w:p w:rsidR="00AE33CB" w:rsidRPr="009C08C5" w:rsidRDefault="00AE33CB" w:rsidP="00AE33CB">
                            <w:pPr>
                              <w:jc w:val="center"/>
                              <w:rPr>
                                <w:b/>
                                <w:sz w:val="28"/>
                                <w:szCs w:val="28"/>
                              </w:rPr>
                            </w:pPr>
                            <w:r w:rsidRPr="009C08C5">
                              <w:rPr>
                                <w:b/>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5" type="#_x0000_t202" style="position:absolute;left:0;text-align:left;margin-left:190.45pt;margin-top:1.95pt;width:83.85pt;height:4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">
                <v:textbox>
                  <w:txbxContent>
                    <w:p w:rsidR="00AE33CB" w:rsidRPr="009C08C5" w:rsidRDefault="00AE33CB" w:rsidP="00AE33CB">
                      <w:pPr>
                        <w:jc w:val="center"/>
                        <w:rPr>
                          <w:b/>
                          <w:sz w:val="28"/>
                          <w:szCs w:val="28"/>
                        </w:rPr>
                      </w:pPr>
                      <w:r w:rsidRPr="009C08C5">
                        <w:rPr>
                          <w:b/>
                          <w:sz w:val="28"/>
                          <w:szCs w:val="28"/>
                        </w:rPr>
                        <w:t>B</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833120</wp:posOffset>
                </wp:positionH>
                <wp:positionV relativeFrom="paragraph">
                  <wp:posOffset>24765</wp:posOffset>
                </wp:positionV>
                <wp:extent cx="1064895" cy="568960"/>
                <wp:effectExtent l="8890" t="13335" r="12065" b="825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568960"/>
                        </a:xfrm>
                        <a:prstGeom prst="rect">
                          <a:avLst/>
                        </a:prstGeom>
                        <a:solidFill>
                          <a:srgbClr val="FFFFFF"/>
                        </a:solidFill>
                        <a:ln w="9525">
                          <a:solidFill>
                            <a:srgbClr val="000000"/>
                          </a:solidFill>
                          <a:miter lim="800000"/>
                          <a:headEnd/>
                          <a:tailEnd/>
                        </a:ln>
                      </wps:spPr>
                      <wps:txbx>
                        <w:txbxContent>
                          <w:p w:rsidR="00AE33CB" w:rsidRPr="009C08C5" w:rsidRDefault="00AE33CB" w:rsidP="00AE33CB">
                            <w:pPr>
                              <w:jc w:val="center"/>
                              <w:rPr>
                                <w:b/>
                                <w:sz w:val="28"/>
                                <w:szCs w:val="28"/>
                              </w:rPr>
                            </w:pPr>
                            <w:r w:rsidRPr="009C08C5">
                              <w:rPr>
                                <w:b/>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6" type="#_x0000_t202" style="position:absolute;left:0;text-align:left;margin-left:65.6pt;margin-top:1.95pt;width:83.85pt;height:4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">
                <v:textbox>
                  <w:txbxContent>
                    <w:p w:rsidR="00AE33CB" w:rsidRPr="009C08C5" w:rsidRDefault="00AE33CB" w:rsidP="00AE33CB">
                      <w:pPr>
                        <w:jc w:val="center"/>
                        <w:rPr>
                          <w:b/>
                          <w:sz w:val="28"/>
                          <w:szCs w:val="28"/>
                        </w:rPr>
                      </w:pPr>
                      <w:r w:rsidRPr="009C08C5">
                        <w:rPr>
                          <w:b/>
                          <w:sz w:val="28"/>
                          <w:szCs w:val="28"/>
                        </w:rPr>
                        <w:t>A</w:t>
                      </w:r>
                    </w:p>
                  </w:txbxContent>
                </v:textbox>
              </v:shape>
            </w:pict>
          </mc:Fallback>
        </mc:AlternateContent>
      </w:r>
    </w:p>
    <w:p w:rsidR="00917685" w:rsidRPr="0024296C" w:rsidRDefault="00555D82" w:rsidP="0024296C">
      <w:pPr>
        <w:jc w:val="both"/>
      </w:pPr>
      <w:r>
        <w:rPr>
          <w:noProof/>
          <w:u w:val="single"/>
        </w:rPr>
        <mc:AlternateContent>
          <mc:Choice Requires="wps">
            <w:drawing>
              <wp:anchor distT="0" distB="0" distL="114300" distR="114300" simplePos="0" relativeHeight="251697152" behindDoc="0" locked="0" layoutInCell="1" allowOverlap="1">
                <wp:simplePos x="0" y="0"/>
                <wp:positionH relativeFrom="column">
                  <wp:posOffset>5196205</wp:posOffset>
                </wp:positionH>
                <wp:positionV relativeFrom="paragraph">
                  <wp:posOffset>3810</wp:posOffset>
                </wp:positionV>
                <wp:extent cx="412750" cy="0"/>
                <wp:effectExtent l="9525" t="57785" r="15875" b="56515"/>
                <wp:wrapNone/>
                <wp:docPr id="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09.15pt;margin-top:.3pt;width:3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V9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kt7kJ/BuMKMKvU1oYK6VG9mCdNvzmkdNUR1fJo/Xoy4JwFj+SdS7g4A1l2w2fNwIZA&#10;gtisY2P7EBLagI5xJqfbTPjRIwof82xyP4XJ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">
                <v:stroke endarrow="block"/>
              </v:shape>
            </w:pict>
          </mc:Fallback>
        </mc:AlternateContent>
      </w:r>
      <w:r>
        <w:rPr>
          <w:noProof/>
          <w:u w:val="single"/>
        </w:rPr>
        <mc:AlternateContent>
          <mc:Choice Requires="wps">
            <w:drawing>
              <wp:anchor distT="0" distB="0" distL="114300" distR="114300" simplePos="0" relativeHeight="251696128" behindDoc="0" locked="0" layoutInCell="1" allowOverlap="1">
                <wp:simplePos x="0" y="0"/>
                <wp:positionH relativeFrom="column">
                  <wp:posOffset>210820</wp:posOffset>
                </wp:positionH>
                <wp:positionV relativeFrom="paragraph">
                  <wp:posOffset>3810</wp:posOffset>
                </wp:positionV>
                <wp:extent cx="518795" cy="0"/>
                <wp:effectExtent l="5715" t="57785" r="18415" b="56515"/>
                <wp:wrapNone/>
                <wp:docPr id="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6.6pt;margin-top:.3pt;width:40.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">
                <v:stroke endarrow="block"/>
              </v:shape>
            </w:pict>
          </mc:Fallback>
        </mc:AlternateContent>
      </w:r>
      <w:r>
        <w:rPr>
          <w:noProof/>
          <w:u w:val="single"/>
        </w:rPr>
        <mc:AlternateContent>
          <mc:Choice Requires="wps">
            <w:drawing>
              <wp:anchor distT="0" distB="0" distL="114300" distR="114300" simplePos="0" relativeHeight="251695104" behindDoc="0" locked="0" layoutInCell="1" allowOverlap="1">
                <wp:simplePos x="0" y="0"/>
                <wp:positionH relativeFrom="column">
                  <wp:posOffset>3560445</wp:posOffset>
                </wp:positionH>
                <wp:positionV relativeFrom="paragraph">
                  <wp:posOffset>3810</wp:posOffset>
                </wp:positionV>
                <wp:extent cx="412750" cy="0"/>
                <wp:effectExtent l="12065" t="57785" r="22860" b="56515"/>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80.35pt;margin-top:.3pt;width: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3dMwIAAF0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">
                <v:stroke endarrow="block"/>
              </v:shape>
            </w:pict>
          </mc:Fallback>
        </mc:AlternateContent>
      </w:r>
      <w:r>
        <w:rPr>
          <w:noProof/>
          <w:u w:val="single"/>
        </w:rPr>
        <mc:AlternateContent>
          <mc:Choice Requires="wps">
            <w:drawing>
              <wp:anchor distT="0" distB="0" distL="114300" distR="114300" simplePos="0" relativeHeight="251694080" behindDoc="0" locked="0" layoutInCell="1" allowOverlap="1">
                <wp:simplePos x="0" y="0"/>
                <wp:positionH relativeFrom="column">
                  <wp:posOffset>1899920</wp:posOffset>
                </wp:positionH>
                <wp:positionV relativeFrom="paragraph">
                  <wp:posOffset>3810</wp:posOffset>
                </wp:positionV>
                <wp:extent cx="518795" cy="0"/>
                <wp:effectExtent l="8890" t="57785" r="15240" b="56515"/>
                <wp:wrapNone/>
                <wp:docPr id="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49.6pt;margin-top:.3pt;width:40.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">
                <v:stroke endarrow="block"/>
              </v:shape>
            </w:pict>
          </mc:Fallback>
        </mc:AlternateContent>
      </w:r>
    </w:p>
    <w:p w:rsidR="00917685" w:rsidRDefault="00555D82" w:rsidP="00917685">
      <w:pPr>
        <w:pStyle w:val="ListParagraph"/>
        <w:numPr>
          <w:ilvl w:val="0"/>
          <w:numId w:val="3"/>
        </w:numPr>
      </w:pPr>
      <w:r>
        <w:rPr>
          <w:noProof/>
        </w:rPr>
        <mc:AlternateContent>
          <mc:Choice Requires="wps">
            <w:drawing>
              <wp:anchor distT="0" distB="0" distL="114300" distR="114300" simplePos="0" relativeHeight="251689984" behindDoc="0" locked="0" layoutInCell="1" allowOverlap="1">
                <wp:simplePos x="0" y="0"/>
                <wp:positionH relativeFrom="column">
                  <wp:posOffset>1290955</wp:posOffset>
                </wp:positionH>
                <wp:positionV relativeFrom="paragraph">
                  <wp:posOffset>645160</wp:posOffset>
                </wp:positionV>
                <wp:extent cx="3498215" cy="333375"/>
                <wp:effectExtent l="0" t="3175"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3CB" w:rsidRDefault="00555D82" w:rsidP="00AE33CB">
                            <w:pPr>
                              <w:jc w:val="center"/>
                            </w:pPr>
                            <w:r w:rsidRPr="00555D82">
                              <w:rPr>
                                <w:b/>
                              </w:rPr>
                              <w:t xml:space="preserve">Figure </w:t>
                            </w:r>
                            <w:r w:rsidR="00AE33CB" w:rsidRPr="00555D82">
                              <w:rPr>
                                <w:b/>
                              </w:rPr>
                              <w:t>2.</w:t>
                            </w:r>
                            <w:r w:rsidR="00AE33CB">
                              <w:t xml:space="preserve"> </w:t>
                            </w:r>
                            <w:r>
                              <w:t>Process Network</w:t>
                            </w:r>
                            <w:r w:rsidR="00AE33CB">
                              <w:t xml:space="preserve"> (</w:t>
                            </w:r>
                            <w:r>
                              <w:t>QMS System Architecture</w:t>
                            </w:r>
                            <w:r w:rsidR="00AE33CB">
                              <w:t>)</w:t>
                            </w:r>
                          </w:p>
                          <w:p w:rsidR="00AE33CB" w:rsidRDefault="00AE33CB" w:rsidP="00AE3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7" type="#_x0000_t202" style="position:absolute;left:0;text-align:left;margin-left:101.65pt;margin-top:50.8pt;width:275.4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94hgIAABg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" stroked="f">
                <v:textbox>
                  <w:txbxContent>
                    <w:p w:rsidR="00AE33CB" w:rsidRDefault="00555D82" w:rsidP="00AE33CB">
                      <w:pPr>
                        <w:jc w:val="center"/>
                      </w:pPr>
                      <w:r w:rsidRPr="00555D82">
                        <w:rPr>
                          <w:b/>
                        </w:rPr>
                        <w:t xml:space="preserve">Figure </w:t>
                      </w:r>
                      <w:r w:rsidR="00AE33CB" w:rsidRPr="00555D82">
                        <w:rPr>
                          <w:b/>
                        </w:rPr>
                        <w:t>2.</w:t>
                      </w:r>
                      <w:r w:rsidR="00AE33CB">
                        <w:t xml:space="preserve"> </w:t>
                      </w:r>
                      <w:r>
                        <w:t>Process Network</w:t>
                      </w:r>
                      <w:r w:rsidR="00AE33CB">
                        <w:t xml:space="preserve"> (</w:t>
                      </w:r>
                      <w:r>
                        <w:t>QMS System Architecture</w:t>
                      </w:r>
                      <w:r w:rsidR="00AE33CB">
                        <w:t>)</w:t>
                      </w:r>
                    </w:p>
                    <w:p w:rsidR="00AE33CB" w:rsidRDefault="00AE33CB" w:rsidP="00AE33CB"/>
                  </w:txbxContent>
                </v:textbox>
              </v:shape>
            </w:pict>
          </mc:Fallback>
        </mc:AlternateContent>
      </w:r>
      <w:r w:rsidR="00BB3E55">
        <w:t>Party</w:t>
      </w:r>
      <w:r>
        <w:t xml:space="preserve"> planning</w:t>
      </w:r>
      <w:r w:rsidR="00BB3E55">
        <w:t xml:space="preserve">, Visit planning of Ataturk’s Moseleum and spring </w:t>
      </w:r>
      <w:r>
        <w:t>festival plan and planning</w:t>
      </w:r>
    </w:p>
    <w:p w:rsidR="0024296C" w:rsidRDefault="00555D82" w:rsidP="00917685">
      <w:pPr>
        <w:pStyle w:val="ListParagraph"/>
        <w:numPr>
          <w:ilvl w:val="0"/>
          <w:numId w:val="3"/>
        </w:numPr>
      </w:pPr>
      <w:r>
        <w:t>Hospital emergency room service and clinical execution needs</w:t>
      </w:r>
    </w:p>
    <w:p w:rsidR="00917685" w:rsidRDefault="00555D82" w:rsidP="00917685">
      <w:pPr>
        <w:pStyle w:val="ListParagraph"/>
        <w:numPr>
          <w:ilvl w:val="0"/>
          <w:numId w:val="3"/>
        </w:numPr>
      </w:pPr>
      <w:r>
        <w:lastRenderedPageBreak/>
        <w:t>Town Family Health Center Execution process</w:t>
      </w:r>
    </w:p>
    <w:p w:rsidR="004B47AD" w:rsidRPr="00677F12" w:rsidRDefault="004B47AD" w:rsidP="006F7487">
      <w:pPr>
        <w:jc w:val="both"/>
        <w:rPr>
          <w:u w:val="single"/>
        </w:rPr>
      </w:pPr>
      <w:r>
        <w:rPr>
          <w:u w:val="single"/>
        </w:rPr>
        <w:t xml:space="preserve">1.5 Discussion and </w:t>
      </w:r>
      <w:r w:rsidR="00A059AE">
        <w:rPr>
          <w:u w:val="single"/>
        </w:rPr>
        <w:t>Assessment</w:t>
      </w:r>
    </w:p>
    <w:p w:rsidR="004B47AD" w:rsidRDefault="004B47AD" w:rsidP="00DD4210">
      <w:pPr>
        <w:jc w:val="both"/>
      </w:pPr>
      <w:r>
        <w:t>Upon execution of the education program success criteria was set to 70/100 and that was determined by the results of teamwork reports and presentation, midterm and final exam evaluations and class participation and attandence.</w:t>
      </w:r>
    </w:p>
    <w:p w:rsidR="004B47AD" w:rsidRDefault="004B47AD" w:rsidP="00653AA9">
      <w:pPr>
        <w:jc w:val="both"/>
      </w:pPr>
      <w:r>
        <w:t>In QMS awareness education program, in lieu of memorization based methods, problem solving, data gathering pertaining study scope, analysis, measurement, evaluation activities, continous improvement in production, subjects awareness were aimed.</w:t>
      </w:r>
    </w:p>
    <w:p w:rsidR="004B47AD" w:rsidRDefault="004B47AD" w:rsidP="00653AA9">
      <w:pPr>
        <w:jc w:val="both"/>
      </w:pPr>
      <w:r>
        <w:t>Upon completion of program, students have,</w:t>
      </w:r>
    </w:p>
    <w:p w:rsidR="004B47AD" w:rsidRDefault="004B47AD" w:rsidP="00710A09">
      <w:pPr>
        <w:pStyle w:val="ListParagraph"/>
        <w:numPr>
          <w:ilvl w:val="0"/>
          <w:numId w:val="33"/>
        </w:numPr>
        <w:jc w:val="both"/>
      </w:pPr>
      <w:r>
        <w:t>Stated that they have discovered the importance of the teaching content of this class in their daily and social lives.</w:t>
      </w:r>
    </w:p>
    <w:p w:rsidR="004B47AD" w:rsidRDefault="004B47AD" w:rsidP="00E2389D">
      <w:pPr>
        <w:pStyle w:val="ListParagraph"/>
        <w:numPr>
          <w:ilvl w:val="0"/>
          <w:numId w:val="33"/>
        </w:numPr>
        <w:jc w:val="both"/>
      </w:pPr>
      <w:r>
        <w:t>They have gained awareness on goal setting, supply determination and data gathering. However it is observed that, on their homework they have used quality definitions rather than process approach.</w:t>
      </w:r>
    </w:p>
    <w:p w:rsidR="004B47AD" w:rsidRPr="0014705D" w:rsidRDefault="004B47AD" w:rsidP="004879DE">
      <w:pPr>
        <w:pStyle w:val="ListParagraph"/>
        <w:numPr>
          <w:ilvl w:val="0"/>
          <w:numId w:val="29"/>
        </w:numPr>
        <w:jc w:val="both"/>
      </w:pPr>
      <w:r>
        <w:t>Lacked attandance while their core courses exams kicked in.</w:t>
      </w:r>
    </w:p>
    <w:p w:rsidR="004B47AD" w:rsidRDefault="007F4685" w:rsidP="00B73092">
      <w:pPr>
        <w:pStyle w:val="ListParagraph"/>
        <w:numPr>
          <w:ilvl w:val="0"/>
          <w:numId w:val="31"/>
        </w:numPr>
        <w:jc w:val="both"/>
      </w:pPr>
      <w:r>
        <w:t>Increased self confidence with program implementations.</w:t>
      </w:r>
    </w:p>
    <w:p w:rsidR="007F4685" w:rsidRDefault="007F4685" w:rsidP="00B73092">
      <w:pPr>
        <w:pStyle w:val="ListParagraph"/>
        <w:numPr>
          <w:ilvl w:val="0"/>
          <w:numId w:val="31"/>
        </w:numPr>
        <w:jc w:val="both"/>
      </w:pPr>
      <w:r>
        <w:t>Communicated with MKCYM staff on solving their problems on lack points and breakdowns.</w:t>
      </w:r>
    </w:p>
    <w:p w:rsidR="007F4685" w:rsidRDefault="007F4685" w:rsidP="00B73092">
      <w:pPr>
        <w:pStyle w:val="ListParagraph"/>
        <w:numPr>
          <w:ilvl w:val="0"/>
          <w:numId w:val="31"/>
        </w:numPr>
        <w:jc w:val="both"/>
      </w:pPr>
      <w:r>
        <w:t>They have realized focusing on customer demands and expectations,the need of a teamwork, production/service performance excellence concepts.</w:t>
      </w:r>
    </w:p>
    <w:p w:rsidR="007F4685" w:rsidRPr="004879DE" w:rsidRDefault="007F4685" w:rsidP="004879DE">
      <w:pPr>
        <w:jc w:val="both"/>
      </w:pPr>
      <w:r>
        <w:rPr>
          <w:u w:val="single"/>
        </w:rPr>
        <w:t>1.6 Program improvement, results and proposals</w:t>
      </w:r>
    </w:p>
    <w:p w:rsidR="007F4685" w:rsidRDefault="007F4685" w:rsidP="007F35EA">
      <w:pPr>
        <w:pStyle w:val="ListParagraph"/>
        <w:numPr>
          <w:ilvl w:val="0"/>
          <w:numId w:val="32"/>
        </w:numPr>
        <w:jc w:val="both"/>
      </w:pPr>
      <w:r>
        <w:t>All students attended the program have successfully completed QMS awareness education program in line with the preset evaluation criteria.</w:t>
      </w:r>
    </w:p>
    <w:p w:rsidR="007F4685" w:rsidRDefault="007F4685" w:rsidP="00710A09">
      <w:pPr>
        <w:pStyle w:val="ListParagraph"/>
        <w:numPr>
          <w:ilvl w:val="0"/>
          <w:numId w:val="32"/>
        </w:numPr>
        <w:jc w:val="both"/>
      </w:pPr>
      <w:r>
        <w:t>Exam week should be set on a week where they are less busy with their core coursework on upcoming years.</w:t>
      </w:r>
    </w:p>
    <w:p w:rsidR="007F4685" w:rsidRDefault="007F4685" w:rsidP="008D1432">
      <w:pPr>
        <w:pStyle w:val="ListParagraph"/>
        <w:numPr>
          <w:ilvl w:val="0"/>
          <w:numId w:val="32"/>
        </w:numPr>
        <w:jc w:val="both"/>
      </w:pPr>
      <w:r>
        <w:t>More examples on social and work related subjects should be used on class and on homeworks.</w:t>
      </w:r>
    </w:p>
    <w:p w:rsidR="007D73E2" w:rsidRDefault="007D73E2" w:rsidP="008C6D2B">
      <w:pPr>
        <w:rPr>
          <w:b/>
          <w:u w:val="single"/>
        </w:rPr>
      </w:pPr>
    </w:p>
    <w:p w:rsidR="008C6D2B" w:rsidRDefault="00677F12" w:rsidP="008C6D2B">
      <w:pPr>
        <w:rPr>
          <w:b/>
          <w:u w:val="single"/>
        </w:rPr>
      </w:pPr>
      <w:r>
        <w:rPr>
          <w:b/>
          <w:u w:val="single"/>
        </w:rPr>
        <w:t>2</w:t>
      </w:r>
      <w:r w:rsidR="00E16918">
        <w:rPr>
          <w:b/>
          <w:u w:val="single"/>
        </w:rPr>
        <w:t>.</w:t>
      </w:r>
      <w:r w:rsidR="007F4685">
        <w:rPr>
          <w:b/>
          <w:u w:val="single"/>
        </w:rPr>
        <w:t>Application Abilities Education</w:t>
      </w:r>
      <w:r w:rsidR="00413B6C">
        <w:rPr>
          <w:b/>
          <w:u w:val="single"/>
        </w:rPr>
        <w:t xml:space="preserve"> (KUB</w:t>
      </w:r>
      <w:r w:rsidR="008C6D2B">
        <w:rPr>
          <w:b/>
          <w:u w:val="single"/>
        </w:rPr>
        <w:t>E)</w:t>
      </w:r>
      <w:r w:rsidR="001D7BB0">
        <w:rPr>
          <w:b/>
          <w:u w:val="single"/>
        </w:rPr>
        <w:t xml:space="preserve"> </w:t>
      </w:r>
    </w:p>
    <w:p w:rsidR="00FD35EE" w:rsidRPr="00416750" w:rsidRDefault="007F4685" w:rsidP="00416750">
      <w:pPr>
        <w:jc w:val="both"/>
      </w:pPr>
      <w:r>
        <w:t>Students  who had completed a- awareness and b-implementation techniques education</w:t>
      </w:r>
      <w:r w:rsidR="009C57F9">
        <w:t xml:space="preserve"> </w:t>
      </w:r>
      <w:r>
        <w:t>have registered</w:t>
      </w:r>
      <w:r w:rsidR="009C57F9">
        <w:t xml:space="preserve"> for the “application abilities” program from Health Sciences Faculty (HSHB), 3rd year students.</w:t>
      </w:r>
      <w:bookmarkStart w:id="0" w:name="_GoBack"/>
      <w:bookmarkEnd w:id="0"/>
    </w:p>
    <w:p w:rsidR="00515B2A" w:rsidRPr="00E359E7" w:rsidRDefault="00677F12" w:rsidP="00413B6C">
      <w:pPr>
        <w:pStyle w:val="BodyText"/>
        <w:spacing w:after="100" w:afterAutospacing="1"/>
        <w:jc w:val="left"/>
        <w:rPr>
          <w:rFonts w:asciiTheme="minorHAnsi" w:hAnsiTheme="minorHAnsi"/>
          <w:sz w:val="22"/>
          <w:szCs w:val="22"/>
          <w:u w:val="single"/>
        </w:rPr>
      </w:pPr>
      <w:r w:rsidRPr="00E359E7">
        <w:rPr>
          <w:rFonts w:asciiTheme="minorHAnsi" w:hAnsiTheme="minorHAnsi"/>
          <w:sz w:val="22"/>
          <w:szCs w:val="22"/>
          <w:u w:val="single"/>
        </w:rPr>
        <w:t>2.1</w:t>
      </w:r>
      <w:r w:rsidR="00413B6C" w:rsidRPr="00E359E7">
        <w:rPr>
          <w:rFonts w:asciiTheme="minorHAnsi" w:hAnsiTheme="minorHAnsi"/>
          <w:sz w:val="22"/>
          <w:szCs w:val="22"/>
          <w:u w:val="single"/>
        </w:rPr>
        <w:t xml:space="preserve"> </w:t>
      </w:r>
      <w:r w:rsidR="009C57F9">
        <w:rPr>
          <w:rFonts w:asciiTheme="minorHAnsi" w:hAnsiTheme="minorHAnsi"/>
          <w:sz w:val="22"/>
          <w:szCs w:val="22"/>
          <w:u w:val="single"/>
        </w:rPr>
        <w:t>Program Aim:</w:t>
      </w:r>
    </w:p>
    <w:p w:rsidR="009C57F9" w:rsidRPr="00E359E7" w:rsidRDefault="009C57F9" w:rsidP="00F25E3F">
      <w:pPr>
        <w:pStyle w:val="BodyText"/>
        <w:spacing w:after="100" w:afterAutospacing="1" w:line="240" w:lineRule="auto"/>
        <w:rPr>
          <w:rFonts w:asciiTheme="minorHAnsi" w:hAnsiTheme="minorHAnsi"/>
          <w:sz w:val="22"/>
          <w:szCs w:val="22"/>
        </w:rPr>
      </w:pPr>
      <w:r>
        <w:rPr>
          <w:rFonts w:asciiTheme="minorHAnsi" w:hAnsiTheme="minorHAnsi"/>
          <w:sz w:val="22"/>
          <w:szCs w:val="22"/>
        </w:rPr>
        <w:t xml:space="preserve">To have students attanded gain constructive knowledge and creative abilites for </w:t>
      </w:r>
      <w:r w:rsidRPr="009C57F9">
        <w:rPr>
          <w:rFonts w:asciiTheme="minorHAnsi" w:hAnsiTheme="minorHAnsi"/>
          <w:sz w:val="22"/>
          <w:szCs w:val="22"/>
          <w:u w:val="single"/>
        </w:rPr>
        <w:t>performance excellence</w:t>
      </w:r>
      <w:r>
        <w:rPr>
          <w:rFonts w:asciiTheme="minorHAnsi" w:hAnsiTheme="minorHAnsi"/>
          <w:sz w:val="22"/>
          <w:szCs w:val="22"/>
        </w:rPr>
        <w:t xml:space="preserve"> on their social and professional lives.</w:t>
      </w:r>
    </w:p>
    <w:p w:rsidR="009C57F9" w:rsidRPr="00E359E7" w:rsidRDefault="009C57F9" w:rsidP="00413B6C">
      <w:pPr>
        <w:pStyle w:val="BodyText"/>
        <w:spacing w:after="100" w:afterAutospacing="1"/>
        <w:jc w:val="left"/>
        <w:rPr>
          <w:rFonts w:asciiTheme="minorHAnsi" w:hAnsiTheme="minorHAnsi"/>
          <w:sz w:val="22"/>
          <w:szCs w:val="22"/>
        </w:rPr>
      </w:pPr>
      <w:r>
        <w:rPr>
          <w:rFonts w:asciiTheme="minorHAnsi" w:hAnsiTheme="minorHAnsi"/>
          <w:sz w:val="22"/>
          <w:szCs w:val="22"/>
          <w:u w:val="single"/>
        </w:rPr>
        <w:t>2.2 Context and Scope :</w:t>
      </w:r>
    </w:p>
    <w:p w:rsidR="009C57F9" w:rsidRDefault="009C57F9" w:rsidP="00001533">
      <w:pPr>
        <w:pStyle w:val="BodyText"/>
        <w:numPr>
          <w:ilvl w:val="0"/>
          <w:numId w:val="10"/>
        </w:numPr>
        <w:spacing w:after="100" w:afterAutospacing="1" w:line="240" w:lineRule="auto"/>
        <w:ind w:left="714" w:hanging="357"/>
        <w:jc w:val="left"/>
        <w:rPr>
          <w:rFonts w:asciiTheme="minorHAnsi" w:hAnsiTheme="minorHAnsi"/>
          <w:sz w:val="22"/>
          <w:szCs w:val="22"/>
        </w:rPr>
      </w:pPr>
      <w:r>
        <w:rPr>
          <w:rFonts w:asciiTheme="minorHAnsi" w:hAnsiTheme="minorHAnsi"/>
          <w:sz w:val="22"/>
          <w:szCs w:val="22"/>
        </w:rPr>
        <w:lastRenderedPageBreak/>
        <w:t>Examples picked from professional implementations on problems and opportunities,</w:t>
      </w:r>
    </w:p>
    <w:p w:rsidR="009C57F9" w:rsidRPr="00001533" w:rsidRDefault="009C57F9" w:rsidP="00001533">
      <w:pPr>
        <w:pStyle w:val="BodyText"/>
        <w:numPr>
          <w:ilvl w:val="0"/>
          <w:numId w:val="10"/>
        </w:numPr>
        <w:spacing w:after="100" w:afterAutospacing="1" w:line="240" w:lineRule="auto"/>
        <w:ind w:left="714" w:hanging="357"/>
        <w:jc w:val="left"/>
        <w:rPr>
          <w:rFonts w:asciiTheme="minorHAnsi" w:hAnsiTheme="minorHAnsi"/>
          <w:sz w:val="22"/>
          <w:szCs w:val="22"/>
        </w:rPr>
      </w:pPr>
      <w:r>
        <w:rPr>
          <w:rFonts w:asciiTheme="minorHAnsi" w:hAnsiTheme="minorHAnsi"/>
          <w:sz w:val="22"/>
          <w:szCs w:val="22"/>
        </w:rPr>
        <w:t>Continous improvement (innovation) concept in process operations,</w:t>
      </w:r>
    </w:p>
    <w:p w:rsidR="00010C2A" w:rsidRPr="00BE1439" w:rsidRDefault="009C57F9" w:rsidP="00BE1439">
      <w:pPr>
        <w:pStyle w:val="BodyText"/>
        <w:numPr>
          <w:ilvl w:val="0"/>
          <w:numId w:val="10"/>
        </w:numPr>
        <w:spacing w:after="100" w:afterAutospacing="1" w:line="240" w:lineRule="auto"/>
        <w:ind w:left="714" w:hanging="357"/>
        <w:jc w:val="left"/>
        <w:rPr>
          <w:rFonts w:asciiTheme="minorHAnsi" w:hAnsiTheme="minorHAnsi"/>
          <w:sz w:val="22"/>
          <w:szCs w:val="22"/>
        </w:rPr>
      </w:pPr>
      <w:r>
        <w:rPr>
          <w:rFonts w:asciiTheme="minorHAnsi" w:hAnsiTheme="minorHAnsi"/>
          <w:sz w:val="22"/>
          <w:szCs w:val="22"/>
        </w:rPr>
        <w:t>Performance measurement and evaluation techniques on Process/System,</w:t>
      </w:r>
    </w:p>
    <w:p w:rsidR="009C57F9" w:rsidRDefault="00BE1439" w:rsidP="00001533">
      <w:pPr>
        <w:pStyle w:val="BodyText"/>
        <w:numPr>
          <w:ilvl w:val="0"/>
          <w:numId w:val="10"/>
        </w:numPr>
        <w:spacing w:after="100" w:afterAutospacing="1" w:line="240" w:lineRule="auto"/>
        <w:ind w:left="714" w:hanging="357"/>
        <w:jc w:val="left"/>
        <w:rPr>
          <w:rFonts w:asciiTheme="minorHAnsi" w:hAnsiTheme="minorHAnsi"/>
          <w:sz w:val="22"/>
          <w:szCs w:val="22"/>
        </w:rPr>
      </w:pPr>
      <w:r>
        <w:rPr>
          <w:rFonts w:asciiTheme="minorHAnsi" w:hAnsiTheme="minorHAnsi"/>
          <w:sz w:val="22"/>
          <w:szCs w:val="22"/>
        </w:rPr>
        <w:t>Verification and validation techiques on process activity results,</w:t>
      </w:r>
    </w:p>
    <w:p w:rsidR="00001533" w:rsidRDefault="00BE1439" w:rsidP="00BE1439">
      <w:pPr>
        <w:pStyle w:val="ListParagraph"/>
        <w:numPr>
          <w:ilvl w:val="0"/>
          <w:numId w:val="10"/>
        </w:numPr>
        <w:spacing w:line="240" w:lineRule="auto"/>
        <w:ind w:left="714" w:hanging="357"/>
      </w:pPr>
      <w:r>
        <w:t>Leadership skills,</w:t>
      </w:r>
    </w:p>
    <w:p w:rsidR="00BE1439" w:rsidRPr="006D6FC5" w:rsidRDefault="00BE1439" w:rsidP="00001533">
      <w:pPr>
        <w:pStyle w:val="ListParagraph"/>
        <w:numPr>
          <w:ilvl w:val="0"/>
          <w:numId w:val="10"/>
        </w:numPr>
        <w:spacing w:line="240" w:lineRule="auto"/>
        <w:ind w:left="714" w:hanging="357"/>
      </w:pPr>
      <w:r>
        <w:t>Fact based decision making,</w:t>
      </w:r>
    </w:p>
    <w:p w:rsidR="00BE1439" w:rsidRPr="00001533" w:rsidRDefault="00BE1439" w:rsidP="00001533">
      <w:pPr>
        <w:pStyle w:val="ListParagraph"/>
        <w:numPr>
          <w:ilvl w:val="0"/>
          <w:numId w:val="10"/>
        </w:numPr>
        <w:spacing w:line="240" w:lineRule="auto"/>
        <w:ind w:left="714" w:hanging="357"/>
      </w:pPr>
      <w:r>
        <w:t>Revision and documentation of important process results,</w:t>
      </w:r>
    </w:p>
    <w:p w:rsidR="00BE1439" w:rsidRPr="00F949C9" w:rsidRDefault="00BE1439" w:rsidP="00892158">
      <w:pPr>
        <w:jc w:val="both"/>
        <w:rPr>
          <w:u w:val="single"/>
        </w:rPr>
      </w:pPr>
      <w:r>
        <w:rPr>
          <w:u w:val="single"/>
        </w:rPr>
        <w:t>2.3 Implementation:</w:t>
      </w:r>
    </w:p>
    <w:p w:rsidR="00BE1439" w:rsidRDefault="00BE1439" w:rsidP="00892158">
      <w:pPr>
        <w:jc w:val="both"/>
      </w:pPr>
      <w:r>
        <w:t>The education program was planned to be 2 hours per week for a total of 28 hours and one quality team was formed out of the 3 students attanded. Courses were held in Baskent University Baglica campus using interactive methods along with HSHB and MCKYM teaching staff.</w:t>
      </w:r>
    </w:p>
    <w:p w:rsidR="00BE1439" w:rsidRDefault="00BE1439" w:rsidP="0088703E">
      <w:r>
        <w:t>Professional examples were heavily used on class using interactive methods.</w:t>
      </w:r>
    </w:p>
    <w:p w:rsidR="00BE1439" w:rsidRDefault="00BE1439" w:rsidP="00506723">
      <w:r>
        <w:t>It is induced that self picked samples were used on their team homeworks.</w:t>
      </w:r>
    </w:p>
    <w:p w:rsidR="00BE1439" w:rsidRDefault="00EE4FC9" w:rsidP="0088703E">
      <w:pPr>
        <w:rPr>
          <w:u w:val="single"/>
        </w:rPr>
      </w:pPr>
      <w:r>
        <w:rPr>
          <w:u w:val="single"/>
        </w:rPr>
        <w:t>2.4</w:t>
      </w:r>
      <w:r w:rsidR="007011EE" w:rsidRPr="00564239">
        <w:rPr>
          <w:u w:val="single"/>
        </w:rPr>
        <w:t xml:space="preserve"> </w:t>
      </w:r>
      <w:r w:rsidR="00BE1439">
        <w:rPr>
          <w:u w:val="single"/>
        </w:rPr>
        <w:t>Implementation Examples :</w:t>
      </w:r>
      <w:r w:rsidR="00FA6D9D">
        <w:rPr>
          <w:u w:val="single"/>
        </w:rPr>
        <w:t xml:space="preserve"> </w:t>
      </w:r>
    </w:p>
    <w:p w:rsidR="00BE1439" w:rsidRDefault="00BE1439" w:rsidP="006D6FC5">
      <w:pPr>
        <w:pStyle w:val="ListParagraph"/>
        <w:numPr>
          <w:ilvl w:val="0"/>
          <w:numId w:val="34"/>
        </w:numPr>
      </w:pPr>
      <w:r>
        <w:t>Interaction and communication processes in service and operational rooms of a hospital,</w:t>
      </w:r>
    </w:p>
    <w:p w:rsidR="00BE1439" w:rsidRDefault="00BE1439" w:rsidP="006D6FC5">
      <w:pPr>
        <w:pStyle w:val="ListParagraph"/>
        <w:numPr>
          <w:ilvl w:val="0"/>
          <w:numId w:val="34"/>
        </w:numPr>
      </w:pPr>
      <w:r>
        <w:t>Pharmacy procuring of prescribed medicine, delivering to service and implementation to patients processes,</w:t>
      </w:r>
    </w:p>
    <w:p w:rsidR="00BE1439" w:rsidRDefault="00BE1439" w:rsidP="006D6FC5">
      <w:pPr>
        <w:pStyle w:val="ListParagraph"/>
        <w:numPr>
          <w:ilvl w:val="0"/>
          <w:numId w:val="34"/>
        </w:numPr>
      </w:pPr>
      <w:r>
        <w:t xml:space="preserve">Diabetics clinic </w:t>
      </w:r>
      <w:r w:rsidR="00A059AE">
        <w:t>function process (appointments, patient evaluation, complications during therapy)</w:t>
      </w:r>
    </w:p>
    <w:p w:rsidR="00A059AE" w:rsidRDefault="00A059AE" w:rsidP="006D6FC5">
      <w:pPr>
        <w:pStyle w:val="ListParagraph"/>
        <w:numPr>
          <w:ilvl w:val="0"/>
          <w:numId w:val="34"/>
        </w:numPr>
      </w:pPr>
      <w:r>
        <w:t>Shot needs, types and phases of infants,</w:t>
      </w:r>
    </w:p>
    <w:p w:rsidR="00A059AE" w:rsidRDefault="00A059AE" w:rsidP="00C37689">
      <w:pPr>
        <w:pStyle w:val="ListParagraph"/>
        <w:numPr>
          <w:ilvl w:val="0"/>
          <w:numId w:val="34"/>
        </w:numPr>
      </w:pPr>
      <w:r>
        <w:t>Clinical services function process of a small town,</w:t>
      </w:r>
    </w:p>
    <w:p w:rsidR="00D83617" w:rsidRDefault="00BA0E78" w:rsidP="00C37689">
      <w:r>
        <w:t xml:space="preserve"> </w:t>
      </w:r>
      <w:r w:rsidR="00A059AE">
        <w:t>were discussed</w:t>
      </w:r>
      <w:r>
        <w:t>.</w:t>
      </w:r>
      <w:r w:rsidR="00D83617">
        <w:t xml:space="preserve"> </w:t>
      </w:r>
    </w:p>
    <w:p w:rsidR="00A059AE" w:rsidRDefault="00A059AE" w:rsidP="0088703E">
      <w:pPr>
        <w:rPr>
          <w:u w:val="single"/>
        </w:rPr>
      </w:pPr>
      <w:r>
        <w:rPr>
          <w:u w:val="single"/>
        </w:rPr>
        <w:t>2.5 Discussion and Assessment</w:t>
      </w:r>
    </w:p>
    <w:p w:rsidR="00A059AE" w:rsidRDefault="00A059AE" w:rsidP="00A059AE">
      <w:pPr>
        <w:jc w:val="both"/>
      </w:pPr>
      <w:r>
        <w:t>Upon execution of the education program success criteria was set to 70/100 and that was determined by the results of teamwork reports and presentation, midterm and final exam evaluations and class participation and attandence.</w:t>
      </w:r>
    </w:p>
    <w:p w:rsidR="00506723" w:rsidRPr="00DD4210" w:rsidRDefault="00A059AE" w:rsidP="00DD4210">
      <w:pPr>
        <w:jc w:val="both"/>
      </w:pPr>
      <w:r>
        <w:t>Students have</w:t>
      </w:r>
      <w:r w:rsidR="00506723">
        <w:t>;</w:t>
      </w:r>
    </w:p>
    <w:p w:rsidR="00A059AE" w:rsidRDefault="00A059AE" w:rsidP="00BA0E78">
      <w:pPr>
        <w:pStyle w:val="ListParagraph"/>
        <w:numPr>
          <w:ilvl w:val="0"/>
          <w:numId w:val="16"/>
        </w:numPr>
      </w:pPr>
      <w:r>
        <w:t>Prepared homework mostly from self picked samples and subjects</w:t>
      </w:r>
    </w:p>
    <w:p w:rsidR="00BA0E78" w:rsidRDefault="00A059AE" w:rsidP="00BA0E78">
      <w:pPr>
        <w:pStyle w:val="ListParagraph"/>
        <w:numPr>
          <w:ilvl w:val="0"/>
          <w:numId w:val="16"/>
        </w:numPr>
      </w:pPr>
      <w:r>
        <w:t>Used knowledge and experiences they have gained during internship</w:t>
      </w:r>
    </w:p>
    <w:p w:rsidR="00BA0E78" w:rsidRDefault="00A059AE" w:rsidP="00BA0E78">
      <w:pPr>
        <w:pStyle w:val="ListParagraph"/>
        <w:numPr>
          <w:ilvl w:val="0"/>
          <w:numId w:val="16"/>
        </w:numPr>
      </w:pPr>
      <w:r>
        <w:t>Used logical flowchart symbols on homework reports</w:t>
      </w:r>
      <w:r w:rsidR="00B74083">
        <w:t xml:space="preserve"> and process network charts.</w:t>
      </w:r>
    </w:p>
    <w:p w:rsidR="00B74083" w:rsidRPr="00890852" w:rsidRDefault="00B74083" w:rsidP="00506723">
      <w:pPr>
        <w:pStyle w:val="ListParagraph"/>
        <w:numPr>
          <w:ilvl w:val="0"/>
          <w:numId w:val="16"/>
        </w:numPr>
        <w:jc w:val="both"/>
      </w:pPr>
      <w:r>
        <w:t xml:space="preserve">They have gained experience on self assessment, revision of implemented processes, determination of measures on given homework, analysis of results </w:t>
      </w:r>
    </w:p>
    <w:p w:rsidR="00B74083" w:rsidRDefault="00B74083" w:rsidP="00506723">
      <w:pPr>
        <w:jc w:val="both"/>
      </w:pPr>
      <w:r>
        <w:t>Students participated have also stated that,</w:t>
      </w:r>
    </w:p>
    <w:p w:rsidR="00B74083" w:rsidRDefault="00B74083" w:rsidP="00506723">
      <w:pPr>
        <w:pStyle w:val="ListParagraph"/>
        <w:numPr>
          <w:ilvl w:val="0"/>
          <w:numId w:val="35"/>
        </w:numPr>
        <w:jc w:val="both"/>
      </w:pPr>
      <w:r>
        <w:t>they have now an improved social, educational and professional life,</w:t>
      </w:r>
    </w:p>
    <w:p w:rsidR="00B74083" w:rsidRDefault="00B74083" w:rsidP="00506723">
      <w:pPr>
        <w:pStyle w:val="ListParagraph"/>
        <w:numPr>
          <w:ilvl w:val="0"/>
          <w:numId w:val="35"/>
        </w:numPr>
        <w:jc w:val="both"/>
      </w:pPr>
      <w:r>
        <w:t>they have better communication skills,</w:t>
      </w:r>
    </w:p>
    <w:p w:rsidR="00B74083" w:rsidRDefault="00B74083" w:rsidP="00506723">
      <w:pPr>
        <w:pStyle w:val="ListParagraph"/>
        <w:numPr>
          <w:ilvl w:val="0"/>
          <w:numId w:val="35"/>
        </w:numPr>
        <w:jc w:val="both"/>
      </w:pPr>
      <w:r>
        <w:t>they have understood the need for teamwork to gain enough performance from their duties and responsibilities</w:t>
      </w:r>
    </w:p>
    <w:p w:rsidR="00506723" w:rsidRDefault="00B74083" w:rsidP="00B74083">
      <w:pPr>
        <w:pStyle w:val="ListParagraph"/>
        <w:numPr>
          <w:ilvl w:val="0"/>
          <w:numId w:val="35"/>
        </w:numPr>
        <w:jc w:val="both"/>
      </w:pPr>
      <w:r>
        <w:lastRenderedPageBreak/>
        <w:t>they are now more creative and constructive people,</w:t>
      </w:r>
    </w:p>
    <w:p w:rsidR="00B74083" w:rsidRDefault="00B74083" w:rsidP="00506723">
      <w:pPr>
        <w:pStyle w:val="ListParagraph"/>
        <w:numPr>
          <w:ilvl w:val="0"/>
          <w:numId w:val="35"/>
        </w:numPr>
        <w:jc w:val="both"/>
      </w:pPr>
      <w:r>
        <w:t>they have realized the importance of questioning,</w:t>
      </w:r>
    </w:p>
    <w:p w:rsidR="00B74083" w:rsidRDefault="00B74083" w:rsidP="00506723">
      <w:pPr>
        <w:pStyle w:val="ListParagraph"/>
        <w:numPr>
          <w:ilvl w:val="0"/>
          <w:numId w:val="35"/>
        </w:numPr>
        <w:jc w:val="both"/>
      </w:pPr>
      <w:r>
        <w:t>they have realized the importance of setting a measurable goal on any activity planning</w:t>
      </w:r>
    </w:p>
    <w:p w:rsidR="00B74083" w:rsidRDefault="00B74083" w:rsidP="0088703E">
      <w:pPr>
        <w:rPr>
          <w:u w:val="single"/>
        </w:rPr>
      </w:pPr>
      <w:r>
        <w:rPr>
          <w:u w:val="single"/>
        </w:rPr>
        <w:t>2.6 Proposals</w:t>
      </w:r>
    </w:p>
    <w:p w:rsidR="00B74083" w:rsidRDefault="00B74083" w:rsidP="00506723">
      <w:pPr>
        <w:pStyle w:val="ListParagraph"/>
        <w:numPr>
          <w:ilvl w:val="0"/>
          <w:numId w:val="36"/>
        </w:numPr>
        <w:jc w:val="both"/>
      </w:pPr>
      <w:r>
        <w:t>Law makers should create and include QMS’s Law/regulations and rewarding policy</w:t>
      </w:r>
    </w:p>
    <w:p w:rsidR="00B74083" w:rsidRDefault="00DC104D" w:rsidP="000B728E">
      <w:pPr>
        <w:pStyle w:val="ListParagraph"/>
        <w:numPr>
          <w:ilvl w:val="0"/>
          <w:numId w:val="36"/>
        </w:numPr>
        <w:jc w:val="both"/>
      </w:pPr>
      <w:r>
        <w:t>Popularization of QMS in public and private institutions countrywide,</w:t>
      </w:r>
    </w:p>
    <w:p w:rsidR="00DC104D" w:rsidRDefault="00DC104D" w:rsidP="00506723">
      <w:pPr>
        <w:pStyle w:val="ListParagraph"/>
        <w:numPr>
          <w:ilvl w:val="0"/>
          <w:numId w:val="36"/>
        </w:numPr>
        <w:jc w:val="both"/>
      </w:pPr>
      <w:r>
        <w:t>Popularization of QMS programs in all education institutions</w:t>
      </w:r>
    </w:p>
    <w:p w:rsidR="00F85AD1" w:rsidRDefault="00506723" w:rsidP="00506723">
      <w:pPr>
        <w:pStyle w:val="ListParagraph"/>
        <w:numPr>
          <w:ilvl w:val="0"/>
          <w:numId w:val="36"/>
        </w:numPr>
        <w:jc w:val="both"/>
      </w:pPr>
      <w:r>
        <w:t>Ç</w:t>
      </w:r>
      <w:r w:rsidR="00F85AD1">
        <w:t>alışma hayatına hazırlanan gençlerimize rekabetçi ve liderlik özel</w:t>
      </w:r>
      <w:r>
        <w:t>likleri kazandırılması,</w:t>
      </w:r>
    </w:p>
    <w:p w:rsidR="00DC104D" w:rsidRDefault="00DC104D" w:rsidP="00506723">
      <w:pPr>
        <w:pStyle w:val="ListParagraph"/>
        <w:numPr>
          <w:ilvl w:val="0"/>
          <w:numId w:val="36"/>
        </w:numPr>
        <w:jc w:val="both"/>
      </w:pPr>
      <w:r>
        <w:t>The importance of teaching QMS concepts to our youth for their global competitveness and leadership,</w:t>
      </w:r>
    </w:p>
    <w:p w:rsidR="00F85AD1" w:rsidRDefault="00DC104D" w:rsidP="00F85AD1">
      <w:pPr>
        <w:jc w:val="both"/>
      </w:pPr>
      <w:r>
        <w:t>were adviced.</w:t>
      </w:r>
    </w:p>
    <w:p w:rsidR="00465109" w:rsidRDefault="00465109" w:rsidP="0088703E">
      <w:pPr>
        <w:rPr>
          <w:u w:val="single"/>
        </w:rPr>
      </w:pPr>
    </w:p>
    <w:p w:rsidR="00465109" w:rsidRDefault="00465109" w:rsidP="0088703E">
      <w:pPr>
        <w:rPr>
          <w:u w:val="single"/>
        </w:rPr>
      </w:pPr>
    </w:p>
    <w:p w:rsidR="001D3695" w:rsidRDefault="001D3695" w:rsidP="005612B4"/>
    <w:sectPr w:rsidR="001D3695" w:rsidSect="00CE6C8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463" w:rsidRDefault="00552463" w:rsidP="003B7E4D">
      <w:pPr>
        <w:spacing w:after="0" w:line="240" w:lineRule="auto"/>
      </w:pPr>
      <w:r>
        <w:separator/>
      </w:r>
    </w:p>
  </w:endnote>
  <w:endnote w:type="continuationSeparator" w:id="0">
    <w:p w:rsidR="00552463" w:rsidRDefault="00552463" w:rsidP="003B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altName w:val="Marlett"/>
    <w:panose1 w:val="05000000000000000000"/>
    <w:charset w:val="02"/>
    <w:family w:val="auto"/>
    <w:notTrueType/>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463" w:rsidRDefault="00552463" w:rsidP="003B7E4D">
      <w:pPr>
        <w:spacing w:after="0" w:line="240" w:lineRule="auto"/>
      </w:pPr>
      <w:r>
        <w:separator/>
      </w:r>
    </w:p>
  </w:footnote>
  <w:footnote w:type="continuationSeparator" w:id="0">
    <w:p w:rsidR="00552463" w:rsidRDefault="00552463" w:rsidP="003B7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928"/>
    <w:multiLevelType w:val="hybridMultilevel"/>
    <w:tmpl w:val="2398C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8C1BCD"/>
    <w:multiLevelType w:val="hybridMultilevel"/>
    <w:tmpl w:val="8646A12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DAB0FD5"/>
    <w:multiLevelType w:val="hybridMultilevel"/>
    <w:tmpl w:val="23607F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C96417"/>
    <w:multiLevelType w:val="hybridMultilevel"/>
    <w:tmpl w:val="C234B7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A4316"/>
    <w:multiLevelType w:val="hybridMultilevel"/>
    <w:tmpl w:val="A7A4E8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81751A"/>
    <w:multiLevelType w:val="hybridMultilevel"/>
    <w:tmpl w:val="692AF1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B53B5D"/>
    <w:multiLevelType w:val="hybridMultilevel"/>
    <w:tmpl w:val="361E90E4"/>
    <w:lvl w:ilvl="0" w:tplc="ECF06A04">
      <w:start w:val="1"/>
      <w:numFmt w:val="decimal"/>
      <w:lvlText w:val="%1-"/>
      <w:lvlJc w:val="left"/>
      <w:pPr>
        <w:ind w:left="720" w:hanging="360"/>
      </w:pPr>
      <w:rPr>
        <w:rFonts w:hint="default"/>
        <w:b/>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0D5BEF"/>
    <w:multiLevelType w:val="hybridMultilevel"/>
    <w:tmpl w:val="77A2F1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4E46E3"/>
    <w:multiLevelType w:val="hybridMultilevel"/>
    <w:tmpl w:val="6CA452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E279E9"/>
    <w:multiLevelType w:val="hybridMultilevel"/>
    <w:tmpl w:val="643232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C45AEF"/>
    <w:multiLevelType w:val="hybridMultilevel"/>
    <w:tmpl w:val="72CEC6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E13D19"/>
    <w:multiLevelType w:val="hybridMultilevel"/>
    <w:tmpl w:val="70386C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4F1AE5"/>
    <w:multiLevelType w:val="hybridMultilevel"/>
    <w:tmpl w:val="ECD2ED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432155"/>
    <w:multiLevelType w:val="hybridMultilevel"/>
    <w:tmpl w:val="EAFEB2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0433BF"/>
    <w:multiLevelType w:val="hybridMultilevel"/>
    <w:tmpl w:val="CCF46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142C2E"/>
    <w:multiLevelType w:val="hybridMultilevel"/>
    <w:tmpl w:val="4D726C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17258B"/>
    <w:multiLevelType w:val="hybridMultilevel"/>
    <w:tmpl w:val="EAB267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6F3DE4"/>
    <w:multiLevelType w:val="hybridMultilevel"/>
    <w:tmpl w:val="3C86714A"/>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340A277C"/>
    <w:multiLevelType w:val="hybridMultilevel"/>
    <w:tmpl w:val="1A1AC4BA"/>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34AD00DD"/>
    <w:multiLevelType w:val="hybridMultilevel"/>
    <w:tmpl w:val="826CD6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B0B4A7E"/>
    <w:multiLevelType w:val="hybridMultilevel"/>
    <w:tmpl w:val="06C621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D9B2B87"/>
    <w:multiLevelType w:val="hybridMultilevel"/>
    <w:tmpl w:val="255488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7909A5"/>
    <w:multiLevelType w:val="hybridMultilevel"/>
    <w:tmpl w:val="59A463DE"/>
    <w:lvl w:ilvl="0" w:tplc="9E6E7398">
      <w:start w:val="1"/>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77470F7"/>
    <w:multiLevelType w:val="hybridMultilevel"/>
    <w:tmpl w:val="026068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AD33DF1"/>
    <w:multiLevelType w:val="hybridMultilevel"/>
    <w:tmpl w:val="140EDBAE"/>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D0C0C6C"/>
    <w:multiLevelType w:val="hybridMultilevel"/>
    <w:tmpl w:val="8C32DE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D1A2875"/>
    <w:multiLevelType w:val="hybridMultilevel"/>
    <w:tmpl w:val="8C82F6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0965EA8"/>
    <w:multiLevelType w:val="hybridMultilevel"/>
    <w:tmpl w:val="F864BE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4B870D7"/>
    <w:multiLevelType w:val="hybridMultilevel"/>
    <w:tmpl w:val="54F226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F2F5F6E"/>
    <w:multiLevelType w:val="hybridMultilevel"/>
    <w:tmpl w:val="8034D6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A267532"/>
    <w:multiLevelType w:val="multilevel"/>
    <w:tmpl w:val="ED36F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B5864C5"/>
    <w:multiLevelType w:val="hybridMultilevel"/>
    <w:tmpl w:val="598847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718009FB"/>
    <w:multiLevelType w:val="hybridMultilevel"/>
    <w:tmpl w:val="0E7631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484382F"/>
    <w:multiLevelType w:val="hybridMultilevel"/>
    <w:tmpl w:val="B9EAC84C"/>
    <w:lvl w:ilvl="0" w:tplc="DB42F53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A3C1384"/>
    <w:multiLevelType w:val="hybridMultilevel"/>
    <w:tmpl w:val="B372CA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C7C6DED"/>
    <w:multiLevelType w:val="hybridMultilevel"/>
    <w:tmpl w:val="34343D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0873B0"/>
    <w:multiLevelType w:val="hybridMultilevel"/>
    <w:tmpl w:val="0F408B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E6776BE"/>
    <w:multiLevelType w:val="hybridMultilevel"/>
    <w:tmpl w:val="63B0B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FAA7CC3"/>
    <w:multiLevelType w:val="hybridMultilevel"/>
    <w:tmpl w:val="561609F0"/>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abstractNumId w:val="23"/>
  </w:num>
  <w:num w:numId="2">
    <w:abstractNumId w:val="38"/>
  </w:num>
  <w:num w:numId="3">
    <w:abstractNumId w:val="28"/>
  </w:num>
  <w:num w:numId="4">
    <w:abstractNumId w:val="36"/>
  </w:num>
  <w:num w:numId="5">
    <w:abstractNumId w:val="5"/>
  </w:num>
  <w:num w:numId="6">
    <w:abstractNumId w:val="0"/>
  </w:num>
  <w:num w:numId="7">
    <w:abstractNumId w:val="24"/>
  </w:num>
  <w:num w:numId="8">
    <w:abstractNumId w:val="17"/>
  </w:num>
  <w:num w:numId="9">
    <w:abstractNumId w:val="18"/>
  </w:num>
  <w:num w:numId="10">
    <w:abstractNumId w:val="15"/>
  </w:num>
  <w:num w:numId="11">
    <w:abstractNumId w:val="1"/>
  </w:num>
  <w:num w:numId="12">
    <w:abstractNumId w:val="29"/>
  </w:num>
  <w:num w:numId="13">
    <w:abstractNumId w:val="11"/>
  </w:num>
  <w:num w:numId="14">
    <w:abstractNumId w:val="10"/>
  </w:num>
  <w:num w:numId="15">
    <w:abstractNumId w:val="20"/>
  </w:num>
  <w:num w:numId="16">
    <w:abstractNumId w:val="3"/>
  </w:num>
  <w:num w:numId="17">
    <w:abstractNumId w:val="7"/>
  </w:num>
  <w:num w:numId="18">
    <w:abstractNumId w:val="19"/>
  </w:num>
  <w:num w:numId="19">
    <w:abstractNumId w:val="21"/>
  </w:num>
  <w:num w:numId="20">
    <w:abstractNumId w:val="34"/>
  </w:num>
  <w:num w:numId="21">
    <w:abstractNumId w:val="31"/>
  </w:num>
  <w:num w:numId="22">
    <w:abstractNumId w:val="37"/>
  </w:num>
  <w:num w:numId="23">
    <w:abstractNumId w:val="4"/>
  </w:num>
  <w:num w:numId="24">
    <w:abstractNumId w:val="32"/>
  </w:num>
  <w:num w:numId="25">
    <w:abstractNumId w:val="26"/>
  </w:num>
  <w:num w:numId="26">
    <w:abstractNumId w:val="6"/>
  </w:num>
  <w:num w:numId="27">
    <w:abstractNumId w:val="22"/>
  </w:num>
  <w:num w:numId="28">
    <w:abstractNumId w:val="14"/>
  </w:num>
  <w:num w:numId="29">
    <w:abstractNumId w:val="8"/>
  </w:num>
  <w:num w:numId="30">
    <w:abstractNumId w:val="9"/>
  </w:num>
  <w:num w:numId="31">
    <w:abstractNumId w:val="25"/>
  </w:num>
  <w:num w:numId="32">
    <w:abstractNumId w:val="27"/>
  </w:num>
  <w:num w:numId="33">
    <w:abstractNumId w:val="2"/>
  </w:num>
  <w:num w:numId="34">
    <w:abstractNumId w:val="12"/>
  </w:num>
  <w:num w:numId="35">
    <w:abstractNumId w:val="16"/>
  </w:num>
  <w:num w:numId="36">
    <w:abstractNumId w:val="13"/>
  </w:num>
  <w:num w:numId="37">
    <w:abstractNumId w:val="33"/>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86"/>
    <w:rsid w:val="00001533"/>
    <w:rsid w:val="00010C2A"/>
    <w:rsid w:val="00011063"/>
    <w:rsid w:val="00013059"/>
    <w:rsid w:val="00014FD3"/>
    <w:rsid w:val="0002384D"/>
    <w:rsid w:val="00042810"/>
    <w:rsid w:val="00057BFF"/>
    <w:rsid w:val="00060236"/>
    <w:rsid w:val="000671C9"/>
    <w:rsid w:val="00070D41"/>
    <w:rsid w:val="000972D0"/>
    <w:rsid w:val="000B4D02"/>
    <w:rsid w:val="000B4F07"/>
    <w:rsid w:val="000B728E"/>
    <w:rsid w:val="000D19A7"/>
    <w:rsid w:val="000D27F6"/>
    <w:rsid w:val="000D28E1"/>
    <w:rsid w:val="000E4B0B"/>
    <w:rsid w:val="000E5344"/>
    <w:rsid w:val="000F0833"/>
    <w:rsid w:val="000F3EA4"/>
    <w:rsid w:val="00100390"/>
    <w:rsid w:val="001013C2"/>
    <w:rsid w:val="001020A2"/>
    <w:rsid w:val="0010634D"/>
    <w:rsid w:val="00123A3A"/>
    <w:rsid w:val="0012595E"/>
    <w:rsid w:val="00126C9D"/>
    <w:rsid w:val="00131875"/>
    <w:rsid w:val="001331C9"/>
    <w:rsid w:val="00136187"/>
    <w:rsid w:val="00144360"/>
    <w:rsid w:val="0014705D"/>
    <w:rsid w:val="001628CA"/>
    <w:rsid w:val="001818A1"/>
    <w:rsid w:val="00182B1B"/>
    <w:rsid w:val="0018435A"/>
    <w:rsid w:val="001A61FB"/>
    <w:rsid w:val="001B599A"/>
    <w:rsid w:val="001C48FE"/>
    <w:rsid w:val="001D0594"/>
    <w:rsid w:val="001D3695"/>
    <w:rsid w:val="001D6CC0"/>
    <w:rsid w:val="001D753A"/>
    <w:rsid w:val="001D7BB0"/>
    <w:rsid w:val="001F3189"/>
    <w:rsid w:val="00206732"/>
    <w:rsid w:val="00212A39"/>
    <w:rsid w:val="00213A52"/>
    <w:rsid w:val="002201E7"/>
    <w:rsid w:val="00220E3C"/>
    <w:rsid w:val="002379DC"/>
    <w:rsid w:val="0024296C"/>
    <w:rsid w:val="00256AE1"/>
    <w:rsid w:val="002608A5"/>
    <w:rsid w:val="002621DA"/>
    <w:rsid w:val="002639C9"/>
    <w:rsid w:val="00271EC1"/>
    <w:rsid w:val="00283DC4"/>
    <w:rsid w:val="002923DB"/>
    <w:rsid w:val="00296FC0"/>
    <w:rsid w:val="002B2056"/>
    <w:rsid w:val="002F205D"/>
    <w:rsid w:val="002F65DF"/>
    <w:rsid w:val="003031A1"/>
    <w:rsid w:val="00307931"/>
    <w:rsid w:val="00316885"/>
    <w:rsid w:val="00335172"/>
    <w:rsid w:val="00342D27"/>
    <w:rsid w:val="00363222"/>
    <w:rsid w:val="0036413B"/>
    <w:rsid w:val="003903C8"/>
    <w:rsid w:val="003A262C"/>
    <w:rsid w:val="003A67A0"/>
    <w:rsid w:val="003B1D34"/>
    <w:rsid w:val="003B7E4D"/>
    <w:rsid w:val="003C5239"/>
    <w:rsid w:val="003D3228"/>
    <w:rsid w:val="003D4986"/>
    <w:rsid w:val="003D50E0"/>
    <w:rsid w:val="003E196A"/>
    <w:rsid w:val="003E3856"/>
    <w:rsid w:val="003F4A0D"/>
    <w:rsid w:val="00413B6C"/>
    <w:rsid w:val="00416750"/>
    <w:rsid w:val="00420D38"/>
    <w:rsid w:val="004344AC"/>
    <w:rsid w:val="0044346C"/>
    <w:rsid w:val="00465109"/>
    <w:rsid w:val="00470855"/>
    <w:rsid w:val="004879DE"/>
    <w:rsid w:val="00497DE0"/>
    <w:rsid w:val="004B0E84"/>
    <w:rsid w:val="004B2056"/>
    <w:rsid w:val="004B47AD"/>
    <w:rsid w:val="004B655C"/>
    <w:rsid w:val="004B78C9"/>
    <w:rsid w:val="004B7D39"/>
    <w:rsid w:val="004C1129"/>
    <w:rsid w:val="004C7931"/>
    <w:rsid w:val="004D54EF"/>
    <w:rsid w:val="004F1F7D"/>
    <w:rsid w:val="00501480"/>
    <w:rsid w:val="005027A4"/>
    <w:rsid w:val="0050415A"/>
    <w:rsid w:val="00506723"/>
    <w:rsid w:val="0051459B"/>
    <w:rsid w:val="00515B2A"/>
    <w:rsid w:val="00515B60"/>
    <w:rsid w:val="0051735C"/>
    <w:rsid w:val="00536506"/>
    <w:rsid w:val="00543B59"/>
    <w:rsid w:val="0054592D"/>
    <w:rsid w:val="00552463"/>
    <w:rsid w:val="00555D82"/>
    <w:rsid w:val="00556DB0"/>
    <w:rsid w:val="005612B4"/>
    <w:rsid w:val="00563E36"/>
    <w:rsid w:val="00564239"/>
    <w:rsid w:val="0056652A"/>
    <w:rsid w:val="0056673C"/>
    <w:rsid w:val="005906C9"/>
    <w:rsid w:val="0059384E"/>
    <w:rsid w:val="005A7978"/>
    <w:rsid w:val="005B793D"/>
    <w:rsid w:val="005E3273"/>
    <w:rsid w:val="005E3AD0"/>
    <w:rsid w:val="005E3C1E"/>
    <w:rsid w:val="005F28EA"/>
    <w:rsid w:val="00610013"/>
    <w:rsid w:val="006172CD"/>
    <w:rsid w:val="00627184"/>
    <w:rsid w:val="00633C22"/>
    <w:rsid w:val="00647A69"/>
    <w:rsid w:val="00653AA9"/>
    <w:rsid w:val="00657170"/>
    <w:rsid w:val="00661E8B"/>
    <w:rsid w:val="00672A8B"/>
    <w:rsid w:val="00673B60"/>
    <w:rsid w:val="006758E9"/>
    <w:rsid w:val="00677F12"/>
    <w:rsid w:val="00680611"/>
    <w:rsid w:val="0068294D"/>
    <w:rsid w:val="006848C1"/>
    <w:rsid w:val="00693921"/>
    <w:rsid w:val="006A0F2A"/>
    <w:rsid w:val="006A4538"/>
    <w:rsid w:val="006B5DC2"/>
    <w:rsid w:val="006B67DD"/>
    <w:rsid w:val="006C0924"/>
    <w:rsid w:val="006C1DD4"/>
    <w:rsid w:val="006C2C23"/>
    <w:rsid w:val="006D62B8"/>
    <w:rsid w:val="006D6FC5"/>
    <w:rsid w:val="006E27E0"/>
    <w:rsid w:val="006F7487"/>
    <w:rsid w:val="007011EE"/>
    <w:rsid w:val="0070481F"/>
    <w:rsid w:val="00705CE5"/>
    <w:rsid w:val="00710A09"/>
    <w:rsid w:val="00731F9D"/>
    <w:rsid w:val="0074382E"/>
    <w:rsid w:val="00747C38"/>
    <w:rsid w:val="00761CE5"/>
    <w:rsid w:val="0076227D"/>
    <w:rsid w:val="0076344B"/>
    <w:rsid w:val="00766FDC"/>
    <w:rsid w:val="00776BAE"/>
    <w:rsid w:val="00794FFD"/>
    <w:rsid w:val="007B4006"/>
    <w:rsid w:val="007D1EF2"/>
    <w:rsid w:val="007D73E2"/>
    <w:rsid w:val="007E1696"/>
    <w:rsid w:val="007E29F3"/>
    <w:rsid w:val="007E2E66"/>
    <w:rsid w:val="007E2F6C"/>
    <w:rsid w:val="007E3C46"/>
    <w:rsid w:val="007F2C74"/>
    <w:rsid w:val="007F35EA"/>
    <w:rsid w:val="007F4685"/>
    <w:rsid w:val="00804F4F"/>
    <w:rsid w:val="008143E9"/>
    <w:rsid w:val="00816A04"/>
    <w:rsid w:val="00833132"/>
    <w:rsid w:val="0085091D"/>
    <w:rsid w:val="00854ABD"/>
    <w:rsid w:val="00857765"/>
    <w:rsid w:val="00871906"/>
    <w:rsid w:val="008767B7"/>
    <w:rsid w:val="00882C40"/>
    <w:rsid w:val="0088703E"/>
    <w:rsid w:val="00887932"/>
    <w:rsid w:val="00890852"/>
    <w:rsid w:val="00892158"/>
    <w:rsid w:val="008922B8"/>
    <w:rsid w:val="00892B41"/>
    <w:rsid w:val="008A58DB"/>
    <w:rsid w:val="008B48E1"/>
    <w:rsid w:val="008C6D2B"/>
    <w:rsid w:val="008D11A5"/>
    <w:rsid w:val="008D1432"/>
    <w:rsid w:val="008E69D5"/>
    <w:rsid w:val="008F5473"/>
    <w:rsid w:val="0091020F"/>
    <w:rsid w:val="00912506"/>
    <w:rsid w:val="00917685"/>
    <w:rsid w:val="009278E7"/>
    <w:rsid w:val="00952E98"/>
    <w:rsid w:val="00954F50"/>
    <w:rsid w:val="009573AC"/>
    <w:rsid w:val="00962285"/>
    <w:rsid w:val="0097214C"/>
    <w:rsid w:val="00972191"/>
    <w:rsid w:val="009816D0"/>
    <w:rsid w:val="00982F60"/>
    <w:rsid w:val="00985002"/>
    <w:rsid w:val="0099640E"/>
    <w:rsid w:val="009A0590"/>
    <w:rsid w:val="009A0A1A"/>
    <w:rsid w:val="009A665F"/>
    <w:rsid w:val="009B4654"/>
    <w:rsid w:val="009B51F7"/>
    <w:rsid w:val="009C57F9"/>
    <w:rsid w:val="009C7CD6"/>
    <w:rsid w:val="009D3DD5"/>
    <w:rsid w:val="009D639E"/>
    <w:rsid w:val="009E6244"/>
    <w:rsid w:val="009F7E80"/>
    <w:rsid w:val="00A059AE"/>
    <w:rsid w:val="00A23E59"/>
    <w:rsid w:val="00A30F18"/>
    <w:rsid w:val="00A321DD"/>
    <w:rsid w:val="00A36C13"/>
    <w:rsid w:val="00A36CF0"/>
    <w:rsid w:val="00A552BB"/>
    <w:rsid w:val="00A62728"/>
    <w:rsid w:val="00A66C9E"/>
    <w:rsid w:val="00A67A80"/>
    <w:rsid w:val="00A7033E"/>
    <w:rsid w:val="00A70387"/>
    <w:rsid w:val="00A729B0"/>
    <w:rsid w:val="00A734FF"/>
    <w:rsid w:val="00A81B18"/>
    <w:rsid w:val="00AA1C0F"/>
    <w:rsid w:val="00AA2A54"/>
    <w:rsid w:val="00AB308B"/>
    <w:rsid w:val="00AB38F4"/>
    <w:rsid w:val="00AB60D2"/>
    <w:rsid w:val="00AB6333"/>
    <w:rsid w:val="00AB63F7"/>
    <w:rsid w:val="00AB7EFC"/>
    <w:rsid w:val="00AC1444"/>
    <w:rsid w:val="00AD0214"/>
    <w:rsid w:val="00AD439F"/>
    <w:rsid w:val="00AE0E78"/>
    <w:rsid w:val="00AE33CB"/>
    <w:rsid w:val="00AF04EF"/>
    <w:rsid w:val="00AF0609"/>
    <w:rsid w:val="00B02780"/>
    <w:rsid w:val="00B05300"/>
    <w:rsid w:val="00B14606"/>
    <w:rsid w:val="00B153A1"/>
    <w:rsid w:val="00B25E7F"/>
    <w:rsid w:val="00B33654"/>
    <w:rsid w:val="00B505B3"/>
    <w:rsid w:val="00B723D7"/>
    <w:rsid w:val="00B73092"/>
    <w:rsid w:val="00B74083"/>
    <w:rsid w:val="00B77D8E"/>
    <w:rsid w:val="00B809D6"/>
    <w:rsid w:val="00B977C8"/>
    <w:rsid w:val="00BA0E78"/>
    <w:rsid w:val="00BA1440"/>
    <w:rsid w:val="00BB3E55"/>
    <w:rsid w:val="00BB7FF8"/>
    <w:rsid w:val="00BC659C"/>
    <w:rsid w:val="00BC69FB"/>
    <w:rsid w:val="00BC7577"/>
    <w:rsid w:val="00BC7DC8"/>
    <w:rsid w:val="00BE1439"/>
    <w:rsid w:val="00BE5AE2"/>
    <w:rsid w:val="00BE747C"/>
    <w:rsid w:val="00C251DA"/>
    <w:rsid w:val="00C253B4"/>
    <w:rsid w:val="00C25E50"/>
    <w:rsid w:val="00C33EA8"/>
    <w:rsid w:val="00C37689"/>
    <w:rsid w:val="00C41ED4"/>
    <w:rsid w:val="00C46741"/>
    <w:rsid w:val="00C50152"/>
    <w:rsid w:val="00C61D37"/>
    <w:rsid w:val="00C61E2B"/>
    <w:rsid w:val="00C64DAA"/>
    <w:rsid w:val="00C65E59"/>
    <w:rsid w:val="00C667C6"/>
    <w:rsid w:val="00C85705"/>
    <w:rsid w:val="00CB25C8"/>
    <w:rsid w:val="00CB295A"/>
    <w:rsid w:val="00CB31F4"/>
    <w:rsid w:val="00CC5AF2"/>
    <w:rsid w:val="00CC67C7"/>
    <w:rsid w:val="00CC7402"/>
    <w:rsid w:val="00CD029A"/>
    <w:rsid w:val="00CD744E"/>
    <w:rsid w:val="00CE3A81"/>
    <w:rsid w:val="00CE6C88"/>
    <w:rsid w:val="00CF4CF4"/>
    <w:rsid w:val="00CF6A4A"/>
    <w:rsid w:val="00D041CA"/>
    <w:rsid w:val="00D27572"/>
    <w:rsid w:val="00D332CF"/>
    <w:rsid w:val="00D36B14"/>
    <w:rsid w:val="00D3775C"/>
    <w:rsid w:val="00D43314"/>
    <w:rsid w:val="00D54A55"/>
    <w:rsid w:val="00D559C3"/>
    <w:rsid w:val="00D70F94"/>
    <w:rsid w:val="00D7330E"/>
    <w:rsid w:val="00D73CCC"/>
    <w:rsid w:val="00D83617"/>
    <w:rsid w:val="00D85C10"/>
    <w:rsid w:val="00D919F3"/>
    <w:rsid w:val="00D92481"/>
    <w:rsid w:val="00D97D2C"/>
    <w:rsid w:val="00DA1EB9"/>
    <w:rsid w:val="00DB3F18"/>
    <w:rsid w:val="00DB67F4"/>
    <w:rsid w:val="00DB7FB8"/>
    <w:rsid w:val="00DC104D"/>
    <w:rsid w:val="00DC2668"/>
    <w:rsid w:val="00DC3CA0"/>
    <w:rsid w:val="00DC61EB"/>
    <w:rsid w:val="00DD4210"/>
    <w:rsid w:val="00E008AF"/>
    <w:rsid w:val="00E06717"/>
    <w:rsid w:val="00E07B22"/>
    <w:rsid w:val="00E125A9"/>
    <w:rsid w:val="00E16918"/>
    <w:rsid w:val="00E23490"/>
    <w:rsid w:val="00E2389D"/>
    <w:rsid w:val="00E25280"/>
    <w:rsid w:val="00E266DE"/>
    <w:rsid w:val="00E314E0"/>
    <w:rsid w:val="00E359E7"/>
    <w:rsid w:val="00E35D8B"/>
    <w:rsid w:val="00E37130"/>
    <w:rsid w:val="00E41995"/>
    <w:rsid w:val="00E44D2E"/>
    <w:rsid w:val="00E47E49"/>
    <w:rsid w:val="00E47E6B"/>
    <w:rsid w:val="00E47FF5"/>
    <w:rsid w:val="00E566E6"/>
    <w:rsid w:val="00E57C54"/>
    <w:rsid w:val="00E76C1C"/>
    <w:rsid w:val="00E808B9"/>
    <w:rsid w:val="00E864BE"/>
    <w:rsid w:val="00E94EC7"/>
    <w:rsid w:val="00EC3BCF"/>
    <w:rsid w:val="00EC59EE"/>
    <w:rsid w:val="00ED2C07"/>
    <w:rsid w:val="00ED6035"/>
    <w:rsid w:val="00EE1378"/>
    <w:rsid w:val="00EE4FC9"/>
    <w:rsid w:val="00EF4E51"/>
    <w:rsid w:val="00F04148"/>
    <w:rsid w:val="00F067C6"/>
    <w:rsid w:val="00F236EA"/>
    <w:rsid w:val="00F25E3F"/>
    <w:rsid w:val="00F27D3F"/>
    <w:rsid w:val="00F308A9"/>
    <w:rsid w:val="00F31FC4"/>
    <w:rsid w:val="00F348C5"/>
    <w:rsid w:val="00F543F2"/>
    <w:rsid w:val="00F575C6"/>
    <w:rsid w:val="00F6373A"/>
    <w:rsid w:val="00F63DD8"/>
    <w:rsid w:val="00F67070"/>
    <w:rsid w:val="00F70E7F"/>
    <w:rsid w:val="00F75BED"/>
    <w:rsid w:val="00F85AD1"/>
    <w:rsid w:val="00F861A2"/>
    <w:rsid w:val="00F91E75"/>
    <w:rsid w:val="00F949C9"/>
    <w:rsid w:val="00F94A44"/>
    <w:rsid w:val="00FA5BF5"/>
    <w:rsid w:val="00FA5C22"/>
    <w:rsid w:val="00FA6D9D"/>
    <w:rsid w:val="00FB20D2"/>
    <w:rsid w:val="00FD35EE"/>
    <w:rsid w:val="00FD3B3E"/>
    <w:rsid w:val="00FE1F7F"/>
    <w:rsid w:val="00FF1A4D"/>
    <w:rsid w:val="00FF2B04"/>
    <w:rsid w:val="00FF51D8"/>
    <w:rsid w:val="00FF52FA"/>
    <w:rsid w:val="00FF59C4"/>
    <w:rsid w:val="00FF71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278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A0"/>
    <w:rPr>
      <w:rFonts w:ascii="Tahoma" w:hAnsi="Tahoma" w:cs="Tahoma"/>
      <w:sz w:val="16"/>
      <w:szCs w:val="16"/>
    </w:rPr>
  </w:style>
  <w:style w:type="paragraph" w:styleId="Header">
    <w:name w:val="header"/>
    <w:basedOn w:val="Normal"/>
    <w:link w:val="HeaderChar"/>
    <w:uiPriority w:val="99"/>
    <w:semiHidden/>
    <w:unhideWhenUsed/>
    <w:rsid w:val="003B7E4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B7E4D"/>
  </w:style>
  <w:style w:type="paragraph" w:styleId="Footer">
    <w:name w:val="footer"/>
    <w:basedOn w:val="Normal"/>
    <w:link w:val="FooterChar"/>
    <w:uiPriority w:val="99"/>
    <w:semiHidden/>
    <w:unhideWhenUsed/>
    <w:rsid w:val="003B7E4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B7E4D"/>
  </w:style>
  <w:style w:type="paragraph" w:styleId="ListParagraph">
    <w:name w:val="List Paragraph"/>
    <w:basedOn w:val="Normal"/>
    <w:uiPriority w:val="34"/>
    <w:qFormat/>
    <w:rsid w:val="003B7E4D"/>
    <w:pPr>
      <w:ind w:left="720"/>
      <w:contextualSpacing/>
    </w:pPr>
  </w:style>
  <w:style w:type="paragraph" w:styleId="BodyText">
    <w:name w:val="Body Text"/>
    <w:basedOn w:val="Normal"/>
    <w:link w:val="BodyTextChar"/>
    <w:unhideWhenUsed/>
    <w:rsid w:val="0088703E"/>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88703E"/>
    <w:rPr>
      <w:rFonts w:ascii="Arial" w:eastAsia="Times New Roman" w:hAnsi="Arial" w:cs="Arial"/>
      <w:sz w:val="24"/>
      <w:szCs w:val="24"/>
      <w:lang w:eastAsia="tr-TR"/>
    </w:rPr>
  </w:style>
  <w:style w:type="character" w:styleId="Strong">
    <w:name w:val="Strong"/>
    <w:basedOn w:val="DefaultParagraphFont"/>
    <w:uiPriority w:val="22"/>
    <w:qFormat/>
    <w:rsid w:val="000F0833"/>
    <w:rPr>
      <w:b/>
      <w:bCs/>
    </w:rPr>
  </w:style>
  <w:style w:type="character" w:styleId="Hyperlink">
    <w:name w:val="Hyperlink"/>
    <w:basedOn w:val="DefaultParagraphFont"/>
    <w:unhideWhenUsed/>
    <w:rsid w:val="000F0833"/>
    <w:rPr>
      <w:color w:val="0000FF"/>
      <w:u w:val="single"/>
    </w:rPr>
  </w:style>
  <w:style w:type="character" w:customStyle="1" w:styleId="Heading2Char">
    <w:name w:val="Heading 2 Char"/>
    <w:basedOn w:val="DefaultParagraphFont"/>
    <w:link w:val="Heading2"/>
    <w:uiPriority w:val="9"/>
    <w:rsid w:val="009278E7"/>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9278E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278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A0"/>
    <w:rPr>
      <w:rFonts w:ascii="Tahoma" w:hAnsi="Tahoma" w:cs="Tahoma"/>
      <w:sz w:val="16"/>
      <w:szCs w:val="16"/>
    </w:rPr>
  </w:style>
  <w:style w:type="paragraph" w:styleId="Header">
    <w:name w:val="header"/>
    <w:basedOn w:val="Normal"/>
    <w:link w:val="HeaderChar"/>
    <w:uiPriority w:val="99"/>
    <w:semiHidden/>
    <w:unhideWhenUsed/>
    <w:rsid w:val="003B7E4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B7E4D"/>
  </w:style>
  <w:style w:type="paragraph" w:styleId="Footer">
    <w:name w:val="footer"/>
    <w:basedOn w:val="Normal"/>
    <w:link w:val="FooterChar"/>
    <w:uiPriority w:val="99"/>
    <w:semiHidden/>
    <w:unhideWhenUsed/>
    <w:rsid w:val="003B7E4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B7E4D"/>
  </w:style>
  <w:style w:type="paragraph" w:styleId="ListParagraph">
    <w:name w:val="List Paragraph"/>
    <w:basedOn w:val="Normal"/>
    <w:uiPriority w:val="34"/>
    <w:qFormat/>
    <w:rsid w:val="003B7E4D"/>
    <w:pPr>
      <w:ind w:left="720"/>
      <w:contextualSpacing/>
    </w:pPr>
  </w:style>
  <w:style w:type="paragraph" w:styleId="BodyText">
    <w:name w:val="Body Text"/>
    <w:basedOn w:val="Normal"/>
    <w:link w:val="BodyTextChar"/>
    <w:unhideWhenUsed/>
    <w:rsid w:val="0088703E"/>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88703E"/>
    <w:rPr>
      <w:rFonts w:ascii="Arial" w:eastAsia="Times New Roman" w:hAnsi="Arial" w:cs="Arial"/>
      <w:sz w:val="24"/>
      <w:szCs w:val="24"/>
      <w:lang w:eastAsia="tr-TR"/>
    </w:rPr>
  </w:style>
  <w:style w:type="character" w:styleId="Strong">
    <w:name w:val="Strong"/>
    <w:basedOn w:val="DefaultParagraphFont"/>
    <w:uiPriority w:val="22"/>
    <w:qFormat/>
    <w:rsid w:val="000F0833"/>
    <w:rPr>
      <w:b/>
      <w:bCs/>
    </w:rPr>
  </w:style>
  <w:style w:type="character" w:styleId="Hyperlink">
    <w:name w:val="Hyperlink"/>
    <w:basedOn w:val="DefaultParagraphFont"/>
    <w:unhideWhenUsed/>
    <w:rsid w:val="000F0833"/>
    <w:rPr>
      <w:color w:val="0000FF"/>
      <w:u w:val="single"/>
    </w:rPr>
  </w:style>
  <w:style w:type="character" w:customStyle="1" w:styleId="Heading2Char">
    <w:name w:val="Heading 2 Char"/>
    <w:basedOn w:val="DefaultParagraphFont"/>
    <w:link w:val="Heading2"/>
    <w:uiPriority w:val="9"/>
    <w:rsid w:val="009278E7"/>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9278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1178">
      <w:bodyDiv w:val="1"/>
      <w:marLeft w:val="0"/>
      <w:marRight w:val="0"/>
      <w:marTop w:val="0"/>
      <w:marBottom w:val="0"/>
      <w:divBdr>
        <w:top w:val="none" w:sz="0" w:space="0" w:color="auto"/>
        <w:left w:val="none" w:sz="0" w:space="0" w:color="auto"/>
        <w:bottom w:val="none" w:sz="0" w:space="0" w:color="auto"/>
        <w:right w:val="none" w:sz="0" w:space="0" w:color="auto"/>
      </w:divBdr>
    </w:div>
    <w:div w:id="1176648848">
      <w:bodyDiv w:val="1"/>
      <w:marLeft w:val="0"/>
      <w:marRight w:val="0"/>
      <w:marTop w:val="0"/>
      <w:marBottom w:val="0"/>
      <w:divBdr>
        <w:top w:val="none" w:sz="0" w:space="0" w:color="auto"/>
        <w:left w:val="none" w:sz="0" w:space="0" w:color="auto"/>
        <w:bottom w:val="none" w:sz="0" w:space="0" w:color="auto"/>
        <w:right w:val="none" w:sz="0" w:space="0" w:color="auto"/>
      </w:divBdr>
      <w:divsChild>
        <w:div w:id="1218248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B99C-1AFE-4AFC-AA58-A38AC80E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6</Words>
  <Characters>6877</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ome</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smail - [2010]</cp:lastModifiedBy>
  <cp:revision>4</cp:revision>
  <dcterms:created xsi:type="dcterms:W3CDTF">2014-09-12T09:26:00Z</dcterms:created>
  <dcterms:modified xsi:type="dcterms:W3CDTF">2014-09-12T09:26:00Z</dcterms:modified>
</cp:coreProperties>
</file>